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7A" w:rsidRPr="00F0093A" w:rsidRDefault="00C0487A" w:rsidP="00C04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0487A" w:rsidRDefault="00E62E35" w:rsidP="00C0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czynamy kolejny tydzień</w:t>
      </w:r>
      <w:r w:rsidR="00C0487A">
        <w:rPr>
          <w:rFonts w:ascii="Times New Roman" w:hAnsi="Times New Roman" w:cs="Times New Roman"/>
          <w:sz w:val="28"/>
          <w:szCs w:val="28"/>
        </w:rPr>
        <w:t xml:space="preserve"> wspaniałej zabawy </w:t>
      </w:r>
      <w:r w:rsidR="00C0487A" w:rsidRPr="00C0487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0487A" w:rsidRDefault="008C0886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61290</wp:posOffset>
            </wp:positionV>
            <wp:extent cx="2765146" cy="1714500"/>
            <wp:effectExtent l="0" t="0" r="0" b="0"/>
            <wp:wrapNone/>
            <wp:docPr id="6" name="Obraz 6" descr="Girl playing saxophone with music notes in background — Stock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rl playing saxophone with music notes in background — Stock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4"/>
                    <a:stretch/>
                  </pic:blipFill>
                  <pic:spPr bwMode="auto">
                    <a:xfrm>
                      <a:off x="0" y="0"/>
                      <a:ext cx="276514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35" w:rsidRDefault="00135690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5C0309">
        <w:rPr>
          <w:rFonts w:ascii="Times New Roman" w:hAnsi="Times New Roman" w:cs="Times New Roman"/>
          <w:b/>
          <w:sz w:val="28"/>
          <w:szCs w:val="28"/>
        </w:rPr>
        <w:t>04.05</w:t>
      </w:r>
      <w:r w:rsidR="006B2C44" w:rsidRPr="00DC383D">
        <w:rPr>
          <w:rFonts w:ascii="Times New Roman" w:hAnsi="Times New Roman" w:cs="Times New Roman"/>
          <w:b/>
          <w:sz w:val="28"/>
          <w:szCs w:val="28"/>
        </w:rPr>
        <w:t>.2020 r.</w:t>
      </w:r>
      <w:r w:rsidR="00D17421" w:rsidRPr="00D17421">
        <w:rPr>
          <w:rFonts w:ascii="Roboto" w:hAnsi="Roboto"/>
          <w:noProof/>
          <w:color w:val="2962FF"/>
          <w:lang w:eastAsia="pl-PL"/>
        </w:rPr>
        <w:t xml:space="preserve"> </w:t>
      </w:r>
    </w:p>
    <w:p w:rsidR="006B2C44" w:rsidRDefault="00E62E35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 tygodnia: </w:t>
      </w:r>
      <w:r w:rsidR="006B2C44">
        <w:rPr>
          <w:rFonts w:ascii="Times New Roman" w:hAnsi="Times New Roman" w:cs="Times New Roman"/>
          <w:sz w:val="28"/>
          <w:szCs w:val="28"/>
        </w:rPr>
        <w:t xml:space="preserve"> </w:t>
      </w:r>
      <w:r w:rsidR="005C0309" w:rsidRPr="005A35B0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5C0309">
        <w:rPr>
          <w:rFonts w:ascii="Times New Roman" w:hAnsi="Times New Roman" w:cs="Times New Roman"/>
          <w:b/>
          <w:sz w:val="28"/>
          <w:szCs w:val="28"/>
        </w:rPr>
        <w:t>KRAINIE MUZYKI</w:t>
      </w:r>
    </w:p>
    <w:p w:rsidR="00C0487A" w:rsidRDefault="00C0487A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5C0309" w:rsidRPr="005C0309">
        <w:rPr>
          <w:rFonts w:ascii="Times New Roman" w:hAnsi="Times New Roman" w:cs="Times New Roman"/>
          <w:b/>
          <w:sz w:val="28"/>
          <w:szCs w:val="28"/>
        </w:rPr>
        <w:t>Instrumenty dawniej i dziś.</w:t>
      </w:r>
      <w:r w:rsidR="005C0309" w:rsidRPr="005A35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87A" w:rsidRDefault="00C0487A" w:rsidP="00C0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681" w:rsidRDefault="008C2681" w:rsidP="00C0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681" w:rsidRPr="008C2681" w:rsidRDefault="008C2681" w:rsidP="00C048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EA6" w:rsidRDefault="008C2681" w:rsidP="00E44EA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2681"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896071" w:rsidRPr="00861A2D" w:rsidRDefault="00896071" w:rsidP="0089607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2D">
        <w:rPr>
          <w:rFonts w:ascii="Times New Roman" w:hAnsi="Times New Roman" w:cs="Times New Roman"/>
          <w:sz w:val="24"/>
          <w:szCs w:val="24"/>
        </w:rPr>
        <w:t xml:space="preserve">Dni tygodnia: </w:t>
      </w:r>
    </w:p>
    <w:p w:rsidR="00896071" w:rsidRPr="00861A2D" w:rsidRDefault="00896071" w:rsidP="0089607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071" w:rsidRPr="00861A2D" w:rsidRDefault="00896071" w:rsidP="00D1742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2D">
        <w:rPr>
          <w:rFonts w:ascii="Times New Roman" w:hAnsi="Times New Roman" w:cs="Times New Roman"/>
          <w:sz w:val="24"/>
          <w:szCs w:val="24"/>
        </w:rPr>
        <w:t xml:space="preserve">Dzisiaj </w:t>
      </w:r>
      <w:r w:rsidRPr="00861A2D">
        <w:rPr>
          <w:rFonts w:ascii="Times New Roman" w:hAnsi="Times New Roman" w:cs="Times New Roman"/>
          <w:b/>
          <w:sz w:val="24"/>
          <w:szCs w:val="24"/>
        </w:rPr>
        <w:t>poniedziałek</w:t>
      </w:r>
      <w:r w:rsidR="00D17421" w:rsidRPr="00861A2D">
        <w:rPr>
          <w:rFonts w:ascii="Times New Roman" w:hAnsi="Times New Roman" w:cs="Times New Roman"/>
          <w:sz w:val="24"/>
          <w:szCs w:val="24"/>
        </w:rPr>
        <w:t xml:space="preserve"> </w:t>
      </w:r>
      <w:r w:rsidRPr="00861A2D">
        <w:rPr>
          <w:rFonts w:ascii="Times New Roman" w:hAnsi="Times New Roman" w:cs="Times New Roman"/>
          <w:sz w:val="24"/>
          <w:szCs w:val="24"/>
        </w:rPr>
        <w:t>mamy,</w:t>
      </w:r>
    </w:p>
    <w:p w:rsidR="00896071" w:rsidRPr="00861A2D" w:rsidRDefault="00896071" w:rsidP="0089607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1A2D">
        <w:rPr>
          <w:rFonts w:ascii="Times New Roman" w:hAnsi="Times New Roman" w:cs="Times New Roman"/>
          <w:sz w:val="24"/>
          <w:szCs w:val="24"/>
        </w:rPr>
        <w:t>Na zajęcia zapraszamy,</w:t>
      </w:r>
    </w:p>
    <w:p w:rsidR="00896071" w:rsidRPr="00861A2D" w:rsidRDefault="00896071" w:rsidP="0089607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1A2D">
        <w:rPr>
          <w:rFonts w:ascii="Times New Roman" w:hAnsi="Times New Roman" w:cs="Times New Roman"/>
          <w:sz w:val="24"/>
          <w:szCs w:val="24"/>
        </w:rPr>
        <w:t>Uściśnijmy sobie dłonie,</w:t>
      </w:r>
    </w:p>
    <w:p w:rsidR="00861A2D" w:rsidRDefault="00896071" w:rsidP="00D63D2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1A2D">
        <w:rPr>
          <w:rFonts w:ascii="Times New Roman" w:hAnsi="Times New Roman" w:cs="Times New Roman"/>
          <w:sz w:val="24"/>
          <w:szCs w:val="24"/>
        </w:rPr>
        <w:t xml:space="preserve">Bo </w:t>
      </w:r>
      <w:r w:rsidR="00B16B5E" w:rsidRPr="00861A2D">
        <w:rPr>
          <w:rFonts w:ascii="Times New Roman" w:hAnsi="Times New Roman" w:cs="Times New Roman"/>
          <w:sz w:val="24"/>
          <w:szCs w:val="24"/>
        </w:rPr>
        <w:t>wesoło nam w t</w:t>
      </w:r>
      <w:r w:rsidRPr="00861A2D">
        <w:rPr>
          <w:rFonts w:ascii="Times New Roman" w:hAnsi="Times New Roman" w:cs="Times New Roman"/>
          <w:sz w:val="24"/>
          <w:szCs w:val="24"/>
        </w:rPr>
        <w:t>ym gronie    x 2</w:t>
      </w:r>
    </w:p>
    <w:p w:rsidR="004961A1" w:rsidRPr="00D63D23" w:rsidRDefault="004961A1" w:rsidP="00D63D2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6071" w:rsidRPr="004961A1" w:rsidRDefault="000C4C71" w:rsidP="00861A2D">
      <w:pPr>
        <w:pStyle w:val="Akapitzlist"/>
        <w:numPr>
          <w:ilvl w:val="0"/>
          <w:numId w:val="9"/>
        </w:numPr>
        <w:spacing w:after="0" w:line="276" w:lineRule="auto"/>
        <w:rPr>
          <w:rFonts w:ascii="Roboto" w:hAnsi="Roboto"/>
          <w:b/>
          <w:kern w:val="36"/>
          <w:sz w:val="24"/>
          <w:szCs w:val="24"/>
          <w:bdr w:val="none" w:sz="0" w:space="0" w:color="auto" w:frame="1"/>
        </w:rPr>
      </w:pPr>
      <w:r w:rsidRPr="004961A1">
        <w:rPr>
          <w:rFonts w:ascii="Roboto" w:hAnsi="Roboto"/>
          <w:b/>
          <w:kern w:val="36"/>
          <w:sz w:val="24"/>
          <w:szCs w:val="24"/>
          <w:bdr w:val="none" w:sz="0" w:space="0" w:color="auto" w:frame="1"/>
        </w:rPr>
        <w:t>Tydzień liczy 7 dni</w:t>
      </w:r>
    </w:p>
    <w:p w:rsidR="000C4C71" w:rsidRDefault="000C4C71" w:rsidP="00861A2D">
      <w:pPr>
        <w:spacing w:after="0" w:line="276" w:lineRule="auto"/>
        <w:rPr>
          <w:rFonts w:ascii="Roboto" w:hAnsi="Roboto"/>
          <w:kern w:val="36"/>
          <w:sz w:val="24"/>
          <w:szCs w:val="24"/>
          <w:bdr w:val="none" w:sz="0" w:space="0" w:color="auto" w:frame="1"/>
        </w:rPr>
      </w:pPr>
      <w:r w:rsidRPr="00861A2D">
        <w:rPr>
          <w:rFonts w:ascii="Roboto" w:hAnsi="Roboto"/>
          <w:b/>
          <w:kern w:val="36"/>
          <w:sz w:val="24"/>
          <w:szCs w:val="24"/>
          <w:bdr w:val="none" w:sz="0" w:space="0" w:color="auto" w:frame="1"/>
        </w:rPr>
        <w:t xml:space="preserve">LINK: </w:t>
      </w:r>
      <w:hyperlink r:id="rId8" w:history="1">
        <w:r w:rsidRPr="00861A2D">
          <w:rPr>
            <w:rStyle w:val="Hipercze"/>
            <w:rFonts w:ascii="Roboto" w:hAnsi="Roboto"/>
            <w:kern w:val="36"/>
            <w:sz w:val="24"/>
            <w:szCs w:val="24"/>
            <w:bdr w:val="none" w:sz="0" w:space="0" w:color="auto" w:frame="1"/>
          </w:rPr>
          <w:t>https://www.youtube.com/watch?v=KJiXPp1jSgQ&amp;list=RDMadTiSUv4Jo&amp;index=38</w:t>
        </w:r>
      </w:hyperlink>
      <w:r w:rsidRPr="00861A2D">
        <w:rPr>
          <w:rFonts w:ascii="Roboto" w:hAnsi="Roboto"/>
          <w:kern w:val="36"/>
          <w:sz w:val="24"/>
          <w:szCs w:val="24"/>
          <w:bdr w:val="none" w:sz="0" w:space="0" w:color="auto" w:frame="1"/>
        </w:rPr>
        <w:t xml:space="preserve"> </w:t>
      </w:r>
    </w:p>
    <w:p w:rsidR="00D63D23" w:rsidRPr="00861A2D" w:rsidRDefault="00D63D23" w:rsidP="00861A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7421" w:rsidRDefault="00D63D23" w:rsidP="00D63D23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tajmy nowy miesiąc – maj.</w:t>
      </w:r>
    </w:p>
    <w:p w:rsidR="00D63D23" w:rsidRDefault="00D63D23" w:rsidP="00D63D2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Przypomnijmy sobie miesiące: styczeń, luty, marzec, kwiecień, maj, czerwiec, lipiec, sierpień, wrzesień, październik, listopad, grudzień.</w:t>
      </w:r>
    </w:p>
    <w:p w:rsidR="00D63D23" w:rsidRPr="00D63D23" w:rsidRDefault="00D63D23" w:rsidP="00D63D2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e miesięcy ma rok (rok ma 12 miesięcy).</w:t>
      </w:r>
    </w:p>
    <w:p w:rsidR="00D63D23" w:rsidRPr="00D63D23" w:rsidRDefault="00D63D23" w:rsidP="00D63D23">
      <w:pPr>
        <w:pStyle w:val="Akapitzlist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4EA6" w:rsidRPr="00E44EA6" w:rsidRDefault="00E44EA6" w:rsidP="00861A2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styka przy muzyce:</w:t>
      </w:r>
    </w:p>
    <w:p w:rsidR="000977D9" w:rsidRPr="00861A2D" w:rsidRDefault="00ED5A78" w:rsidP="00861A2D">
      <w:pPr>
        <w:pStyle w:val="Akapitzlist"/>
        <w:numPr>
          <w:ilvl w:val="0"/>
          <w:numId w:val="8"/>
        </w:numPr>
        <w:spacing w:after="0" w:line="276" w:lineRule="auto"/>
        <w:rPr>
          <w:rStyle w:val="watch-title"/>
          <w:rFonts w:ascii="Times New Roman" w:hAnsi="Times New Roman" w:cs="Times New Roman"/>
          <w:b/>
          <w:bdr w:val="none" w:sz="0" w:space="0" w:color="auto"/>
        </w:rPr>
      </w:pPr>
      <w:r w:rsidRPr="00861A2D">
        <w:rPr>
          <w:rStyle w:val="watch-title"/>
          <w:rFonts w:ascii="Times New Roman" w:hAnsi="Times New Roman" w:cs="Times New Roman"/>
          <w:kern w:val="36"/>
        </w:rPr>
        <w:t>Muzyczny krok</w:t>
      </w:r>
    </w:p>
    <w:p w:rsidR="000C4C71" w:rsidRPr="00861A2D" w:rsidRDefault="000977D9" w:rsidP="00861A2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A2D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9" w:history="1">
        <w:r w:rsidR="00ED5A78" w:rsidRPr="00861A2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FJlIpENH9g&amp;list=RDMadTiSUv4Jo&amp;index=8</w:t>
        </w:r>
      </w:hyperlink>
    </w:p>
    <w:p w:rsidR="00861A2D" w:rsidRPr="00861A2D" w:rsidRDefault="00861A2D" w:rsidP="00861A2D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A2D">
        <w:rPr>
          <w:rFonts w:ascii="Roboto" w:hAnsi="Roboto"/>
          <w:kern w:val="36"/>
          <w:sz w:val="24"/>
          <w:szCs w:val="24"/>
          <w:bdr w:val="none" w:sz="0" w:space="0" w:color="auto" w:frame="1"/>
        </w:rPr>
        <w:t>Równowaga</w:t>
      </w:r>
    </w:p>
    <w:p w:rsidR="00861A2D" w:rsidRPr="00861A2D" w:rsidRDefault="00861A2D" w:rsidP="00861A2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A2D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10" w:history="1">
        <w:r w:rsidRPr="00861A2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I7YcVASgo&amp;list=RDMadTiSUv4Jo&amp;index=39</w:t>
        </w:r>
      </w:hyperlink>
      <w:r w:rsidRPr="008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1A1" w:rsidRPr="004961A1" w:rsidRDefault="004961A1" w:rsidP="004961A1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A35" w:rsidRPr="00032A35" w:rsidRDefault="00032A35" w:rsidP="00032A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b/>
          <w:sz w:val="28"/>
          <w:szCs w:val="28"/>
        </w:rPr>
        <w:t>Paluszek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1A2D">
        <w:rPr>
          <w:rFonts w:ascii="Times New Roman" w:hAnsi="Times New Roman" w:cs="Times New Roman"/>
          <w:sz w:val="24"/>
          <w:szCs w:val="24"/>
        </w:rPr>
        <w:t>zabawa utrwalająca nazwy części ciała.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szek zginam,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kiem ucho wskazuję.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zginam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lastRenderedPageBreak/>
        <w:t xml:space="preserve">paluszkiem oko wskazuję.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zginam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ek prostuję, </w:t>
      </w:r>
    </w:p>
    <w:p w:rsidR="00032A35" w:rsidRPr="00032A35" w:rsidRDefault="00032A35" w:rsidP="0089607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5">
        <w:rPr>
          <w:rFonts w:ascii="Times New Roman" w:hAnsi="Times New Roman" w:cs="Times New Roman"/>
          <w:sz w:val="28"/>
          <w:szCs w:val="28"/>
        </w:rPr>
        <w:t xml:space="preserve">paluszkiem nosek wskazuję. </w:t>
      </w:r>
    </w:p>
    <w:p w:rsidR="00032A35" w:rsidRPr="00896071" w:rsidRDefault="00032A35" w:rsidP="00032A35">
      <w:pPr>
        <w:spacing w:after="0"/>
        <w:jc w:val="both"/>
        <w:rPr>
          <w:rFonts w:ascii="Times New Roman" w:hAnsi="Times New Roman" w:cs="Times New Roman"/>
        </w:rPr>
      </w:pPr>
      <w:r w:rsidRPr="00896071">
        <w:rPr>
          <w:rFonts w:ascii="Times New Roman" w:hAnsi="Times New Roman" w:cs="Times New Roman"/>
        </w:rPr>
        <w:t xml:space="preserve">Następnie odpowiednio dodajemy usta, policzek, czoło, brwi itp. </w:t>
      </w:r>
    </w:p>
    <w:p w:rsidR="00E44EA6" w:rsidRDefault="00032A35" w:rsidP="005C0309">
      <w:pPr>
        <w:spacing w:after="0"/>
        <w:jc w:val="both"/>
        <w:rPr>
          <w:rFonts w:ascii="Times New Roman" w:hAnsi="Times New Roman" w:cs="Times New Roman"/>
        </w:rPr>
      </w:pPr>
      <w:r w:rsidRPr="00896071">
        <w:rPr>
          <w:rFonts w:ascii="Times New Roman" w:hAnsi="Times New Roman" w:cs="Times New Roman"/>
        </w:rPr>
        <w:t>W trakcie zabawy wykonujemy następujące gesty: prostujemy i zginamy palec wskazujący; palcem wskazują</w:t>
      </w:r>
      <w:r w:rsidR="005C0309">
        <w:rPr>
          <w:rFonts w:ascii="Times New Roman" w:hAnsi="Times New Roman" w:cs="Times New Roman"/>
        </w:rPr>
        <w:t xml:space="preserve">cym pokazujemy daną część ciała. </w:t>
      </w:r>
    </w:p>
    <w:p w:rsidR="000D1E36" w:rsidRDefault="000D1E36" w:rsidP="005C0309">
      <w:pPr>
        <w:spacing w:after="0"/>
        <w:jc w:val="both"/>
        <w:rPr>
          <w:rFonts w:ascii="Times New Roman" w:hAnsi="Times New Roman" w:cs="Times New Roman"/>
        </w:rPr>
      </w:pPr>
    </w:p>
    <w:p w:rsidR="0049162D" w:rsidRDefault="0049162D" w:rsidP="004916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31" w:rsidRDefault="006A2E31" w:rsidP="006A2E3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b/>
          <w:sz w:val="28"/>
          <w:szCs w:val="28"/>
        </w:rPr>
        <w:t>O czym będziemy dzisiaj rozmawiać?</w:t>
      </w:r>
      <w:r>
        <w:rPr>
          <w:rFonts w:ascii="Times New Roman" w:hAnsi="Times New Roman" w:cs="Times New Roman"/>
          <w:sz w:val="28"/>
          <w:szCs w:val="28"/>
        </w:rPr>
        <w:t xml:space="preserve"> Posłuchaj piosenki.</w:t>
      </w:r>
    </w:p>
    <w:p w:rsidR="006A2E31" w:rsidRPr="006A2E31" w:rsidRDefault="006A2E31" w:rsidP="006A2E31">
      <w:pPr>
        <w:pStyle w:val="Akapitzlist"/>
        <w:spacing w:after="0" w:line="276" w:lineRule="auto"/>
        <w:jc w:val="both"/>
        <w:rPr>
          <w:rFonts w:ascii="Roboto" w:hAnsi="Roboto"/>
          <w:kern w:val="36"/>
          <w:sz w:val="30"/>
          <w:szCs w:val="30"/>
          <w:bdr w:val="none" w:sz="0" w:space="0" w:color="auto" w:frame="1"/>
        </w:rPr>
      </w:pPr>
      <w:r w:rsidRPr="006A2E31">
        <w:rPr>
          <w:rFonts w:ascii="Roboto" w:hAnsi="Roboto"/>
          <w:kern w:val="36"/>
          <w:sz w:val="30"/>
          <w:szCs w:val="30"/>
          <w:bdr w:val="none" w:sz="0" w:space="0" w:color="auto" w:frame="1"/>
        </w:rPr>
        <w:t>Piosenka o instrumentach</w:t>
      </w:r>
    </w:p>
    <w:p w:rsidR="006A2E31" w:rsidRDefault="006A2E31" w:rsidP="006A2E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61A2D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11" w:history="1">
        <w:r w:rsidRPr="00403D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7PUF10jPOQ&amp;list=RDMadTiSUv4Jo&amp;index=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E31" w:rsidRPr="0049162D" w:rsidRDefault="006A2E31" w:rsidP="004916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0D" w:rsidRDefault="0049162D" w:rsidP="0049162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62D">
        <w:rPr>
          <w:rFonts w:ascii="Times New Roman" w:hAnsi="Times New Roman" w:cs="Times New Roman"/>
          <w:b/>
          <w:sz w:val="28"/>
          <w:szCs w:val="28"/>
        </w:rPr>
        <w:t>Skąd pochodzą dźwięki?</w:t>
      </w:r>
      <w:r w:rsidRPr="0049162D">
        <w:rPr>
          <w:rFonts w:ascii="Times New Roman" w:hAnsi="Times New Roman" w:cs="Times New Roman"/>
          <w:sz w:val="28"/>
          <w:szCs w:val="28"/>
        </w:rPr>
        <w:t xml:space="preserve"> – </w:t>
      </w:r>
      <w:r w:rsidRPr="006B570D">
        <w:rPr>
          <w:rFonts w:ascii="Times New Roman" w:hAnsi="Times New Roman" w:cs="Times New Roman"/>
          <w:sz w:val="24"/>
          <w:szCs w:val="24"/>
        </w:rPr>
        <w:t>rozpoznawanie instrumentów po odgłosach.</w:t>
      </w:r>
      <w:r w:rsidRPr="0049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11C" w:rsidRPr="00ED5A78" w:rsidRDefault="006B570D" w:rsidP="00ED5A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zamyka oczy, a rodzic</w:t>
      </w:r>
      <w:r w:rsidR="0049162D" w:rsidRPr="0049162D">
        <w:rPr>
          <w:rFonts w:ascii="Times New Roman" w:hAnsi="Times New Roman" w:cs="Times New Roman"/>
          <w:sz w:val="28"/>
          <w:szCs w:val="28"/>
        </w:rPr>
        <w:t xml:space="preserve"> </w:t>
      </w:r>
      <w:r w:rsidR="00ED5A78">
        <w:rPr>
          <w:rFonts w:ascii="Times New Roman" w:hAnsi="Times New Roman" w:cs="Times New Roman"/>
          <w:sz w:val="28"/>
          <w:szCs w:val="28"/>
        </w:rPr>
        <w:t>włącza dźwięki: g</w:t>
      </w:r>
      <w:r w:rsidR="00FF011C" w:rsidRPr="00ED5A78">
        <w:rPr>
          <w:rFonts w:ascii="Times New Roman" w:hAnsi="Times New Roman" w:cs="Times New Roman"/>
          <w:sz w:val="28"/>
          <w:szCs w:val="28"/>
        </w:rPr>
        <w:t xml:space="preserve">itara, harfa, kastaniety, marakasy, tamburyn, klarnet, janczary, kontrabas, saksofon, skrzypce, flet, bębenek, gitara elektryczna, </w:t>
      </w:r>
      <w:r w:rsidR="00ED5A78" w:rsidRPr="00ED5A78">
        <w:rPr>
          <w:rFonts w:ascii="Times New Roman" w:hAnsi="Times New Roman" w:cs="Times New Roman"/>
          <w:sz w:val="28"/>
          <w:szCs w:val="28"/>
        </w:rPr>
        <w:t xml:space="preserve">wiolonczela, puzon, </w:t>
      </w:r>
      <w:r w:rsidR="00ED5A78">
        <w:rPr>
          <w:rFonts w:ascii="Times New Roman" w:hAnsi="Times New Roman" w:cs="Times New Roman"/>
          <w:sz w:val="28"/>
          <w:szCs w:val="28"/>
        </w:rPr>
        <w:t xml:space="preserve">mandolina, trąbka, keyboard, </w:t>
      </w:r>
      <w:r w:rsidR="00953479">
        <w:rPr>
          <w:rFonts w:ascii="Times New Roman" w:hAnsi="Times New Roman" w:cs="Times New Roman"/>
          <w:sz w:val="28"/>
          <w:szCs w:val="28"/>
        </w:rPr>
        <w:t>pian</w:t>
      </w:r>
      <w:r w:rsidR="006922E3">
        <w:rPr>
          <w:rFonts w:ascii="Times New Roman" w:hAnsi="Times New Roman" w:cs="Times New Roman"/>
          <w:sz w:val="28"/>
          <w:szCs w:val="28"/>
        </w:rPr>
        <w:t>ino, gitara klasyczna, perkusja.</w:t>
      </w:r>
      <w:r w:rsidR="0095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11C" w:rsidRDefault="00FF011C" w:rsidP="00FF0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b/>
          <w:sz w:val="28"/>
          <w:szCs w:val="28"/>
        </w:rPr>
        <w:t>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03D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adTiSUv4J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78" w:rsidRPr="00FF011C" w:rsidRDefault="00ED5A78" w:rsidP="00FF0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b/>
          <w:sz w:val="28"/>
          <w:szCs w:val="28"/>
        </w:rPr>
        <w:t xml:space="preserve">LINK: </w:t>
      </w:r>
      <w:hyperlink r:id="rId13" w:history="1">
        <w:r w:rsidRPr="00403D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6y0LGu724lY&amp;list=RDMadTiSUv4Jo&amp;index=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D" w:rsidRDefault="006B570D" w:rsidP="006B570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amy, co łączy te dźwięki? </w:t>
      </w:r>
      <w:r w:rsidR="0049162D" w:rsidRPr="0049162D">
        <w:rPr>
          <w:rFonts w:ascii="Times New Roman" w:hAnsi="Times New Roman" w:cs="Times New Roman"/>
          <w:sz w:val="28"/>
          <w:szCs w:val="28"/>
        </w:rPr>
        <w:t xml:space="preserve"> (To dźwięki instrumentów). </w:t>
      </w:r>
    </w:p>
    <w:p w:rsidR="0049162D" w:rsidRDefault="006B570D" w:rsidP="006B570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próbuje</w:t>
      </w:r>
      <w:r w:rsidR="0049162D" w:rsidRPr="0049162D">
        <w:rPr>
          <w:rFonts w:ascii="Times New Roman" w:hAnsi="Times New Roman" w:cs="Times New Roman"/>
          <w:sz w:val="28"/>
          <w:szCs w:val="28"/>
        </w:rPr>
        <w:t xml:space="preserve"> podać nazwy instrumentów na podstawie wyda</w:t>
      </w:r>
      <w:r w:rsidR="004961A1">
        <w:rPr>
          <w:rFonts w:ascii="Times New Roman" w:hAnsi="Times New Roman" w:cs="Times New Roman"/>
          <w:sz w:val="28"/>
          <w:szCs w:val="28"/>
        </w:rPr>
        <w:t xml:space="preserve">wanych przez nie dźwięków </w:t>
      </w:r>
      <w:r w:rsidR="006922E3">
        <w:rPr>
          <w:rFonts w:ascii="Times New Roman" w:hAnsi="Times New Roman" w:cs="Times New Roman"/>
          <w:sz w:val="28"/>
          <w:szCs w:val="28"/>
        </w:rPr>
        <w:t>(nie ilustracji)</w:t>
      </w:r>
      <w:r w:rsidR="004961A1">
        <w:rPr>
          <w:rFonts w:ascii="Times New Roman" w:hAnsi="Times New Roman" w:cs="Times New Roman"/>
          <w:sz w:val="28"/>
          <w:szCs w:val="28"/>
        </w:rPr>
        <w:t>.</w:t>
      </w:r>
    </w:p>
    <w:p w:rsidR="006B570D" w:rsidRDefault="006B570D" w:rsidP="006B57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0D">
        <w:rPr>
          <w:rFonts w:ascii="Times New Roman" w:hAnsi="Times New Roman" w:cs="Times New Roman"/>
          <w:b/>
          <w:sz w:val="28"/>
          <w:szCs w:val="28"/>
        </w:rPr>
        <w:t>Dawne instrumenty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D" w:rsidRDefault="006B570D" w:rsidP="006B570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9162D" w:rsidRPr="006B570D">
        <w:rPr>
          <w:rFonts w:ascii="Times New Roman" w:hAnsi="Times New Roman" w:cs="Times New Roman"/>
          <w:sz w:val="28"/>
          <w:szCs w:val="28"/>
        </w:rPr>
        <w:t>powiada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, że jednym z pierwszych instrumentów, jakich używał człowiek, było jego własne ciało – klaskał, tupał, wydawał różne okrzyki. </w:t>
      </w:r>
    </w:p>
    <w:p w:rsidR="00A56DAB" w:rsidRDefault="0049162D" w:rsidP="006B570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0D">
        <w:rPr>
          <w:rFonts w:ascii="Times New Roman" w:hAnsi="Times New Roman" w:cs="Times New Roman"/>
          <w:sz w:val="28"/>
          <w:szCs w:val="28"/>
        </w:rPr>
        <w:t>Następnie wykorzystywano przedmioty codziennego użytku, two</w:t>
      </w:r>
      <w:r w:rsidR="00A56DAB">
        <w:rPr>
          <w:rFonts w:ascii="Times New Roman" w:hAnsi="Times New Roman" w:cs="Times New Roman"/>
          <w:sz w:val="28"/>
          <w:szCs w:val="28"/>
        </w:rPr>
        <w:t>rząc z nich proste instrumenty</w:t>
      </w:r>
    </w:p>
    <w:p w:rsidR="00A56DAB" w:rsidRDefault="00A56DAB" w:rsidP="00A56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AB" w:rsidRPr="00A56DAB" w:rsidRDefault="004961A1" w:rsidP="00A56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0420</wp:posOffset>
            </wp:positionH>
            <wp:positionV relativeFrom="paragraph">
              <wp:posOffset>6350</wp:posOffset>
            </wp:positionV>
            <wp:extent cx="3051406" cy="1066800"/>
            <wp:effectExtent l="0" t="0" r="0" b="0"/>
            <wp:wrapNone/>
            <wp:docPr id="1" name="Obraz 1" descr="Oldest flute found in a cave - News For Kids, World News - Kinooz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est flute found in a cave - News For Kids, World News - Kinooz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 b="21875"/>
                    <a:stretch/>
                  </pic:blipFill>
                  <pic:spPr bwMode="auto">
                    <a:xfrm>
                      <a:off x="0" y="0"/>
                      <a:ext cx="30514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A1" w:rsidRDefault="00A56DAB" w:rsidP="00D907F6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961A1" w:rsidRPr="00A56DAB" w:rsidRDefault="004961A1" w:rsidP="004961A1">
      <w:pPr>
        <w:spacing w:after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f</w:t>
      </w:r>
      <w:r w:rsidR="00A56DAB" w:rsidRPr="00A56DAB">
        <w:rPr>
          <w:rFonts w:ascii="Times New Roman" w:hAnsi="Times New Roman" w:cs="Times New Roman"/>
          <w:sz w:val="40"/>
          <w:szCs w:val="40"/>
        </w:rPr>
        <w:t>let</w:t>
      </w:r>
    </w:p>
    <w:p w:rsidR="0049162D" w:rsidRDefault="006B570D" w:rsidP="006B57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0D">
        <w:rPr>
          <w:rFonts w:ascii="Times New Roman" w:hAnsi="Times New Roman" w:cs="Times New Roman"/>
          <w:b/>
          <w:sz w:val="28"/>
          <w:szCs w:val="28"/>
        </w:rPr>
        <w:lastRenderedPageBreak/>
        <w:t>Pradawny rytm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 – praca z </w:t>
      </w:r>
      <w:r w:rsidR="0049162D" w:rsidRPr="006B570D">
        <w:rPr>
          <w:rFonts w:ascii="Times New Roman" w:hAnsi="Times New Roman" w:cs="Times New Roman"/>
          <w:b/>
          <w:color w:val="FF0000"/>
          <w:sz w:val="28"/>
          <w:szCs w:val="28"/>
        </w:rPr>
        <w:t>KP4.14a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, </w:t>
      </w:r>
      <w:r w:rsidR="0049162D" w:rsidRPr="006B570D">
        <w:rPr>
          <w:rFonts w:ascii="Times New Roman" w:hAnsi="Times New Roman" w:cs="Times New Roman"/>
          <w:b/>
          <w:color w:val="FF0000"/>
          <w:sz w:val="28"/>
          <w:szCs w:val="28"/>
        </w:rPr>
        <w:t>ćw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7F6" w:rsidRPr="006B570D" w:rsidRDefault="00D907F6" w:rsidP="00D907F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70D" w:rsidRDefault="0049162D" w:rsidP="006B57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0D">
        <w:rPr>
          <w:rFonts w:ascii="Times New Roman" w:hAnsi="Times New Roman" w:cs="Times New Roman"/>
          <w:b/>
          <w:sz w:val="28"/>
          <w:szCs w:val="28"/>
        </w:rPr>
        <w:t>Instrumenty wokół</w:t>
      </w:r>
      <w:r w:rsidR="006B570D" w:rsidRPr="006B570D">
        <w:rPr>
          <w:rFonts w:ascii="Times New Roman" w:hAnsi="Times New Roman" w:cs="Times New Roman"/>
          <w:b/>
          <w:sz w:val="28"/>
          <w:szCs w:val="28"/>
        </w:rPr>
        <w:t xml:space="preserve"> nas</w:t>
      </w:r>
      <w:r w:rsidR="006B570D">
        <w:rPr>
          <w:rFonts w:ascii="Times New Roman" w:hAnsi="Times New Roman" w:cs="Times New Roman"/>
          <w:sz w:val="28"/>
          <w:szCs w:val="28"/>
        </w:rPr>
        <w:t>.</w:t>
      </w:r>
    </w:p>
    <w:p w:rsidR="006B570D" w:rsidRDefault="006B570D" w:rsidP="006B570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 jest poszukanie i wybranie jakiegoś</w:t>
      </w:r>
      <w:r>
        <w:rPr>
          <w:rFonts w:ascii="Times New Roman" w:hAnsi="Times New Roman" w:cs="Times New Roman"/>
          <w:sz w:val="28"/>
          <w:szCs w:val="28"/>
        </w:rPr>
        <w:t xml:space="preserve"> przedmiotu </w:t>
      </w:r>
      <w:r w:rsidR="000764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 domu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, który wydaje interesujący dźwięk. </w:t>
      </w:r>
    </w:p>
    <w:p w:rsidR="0049162D" w:rsidRDefault="006B570D" w:rsidP="006B570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dziecko prezentuje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 brzmienie swo</w:t>
      </w:r>
      <w:r>
        <w:rPr>
          <w:rFonts w:ascii="Times New Roman" w:hAnsi="Times New Roman" w:cs="Times New Roman"/>
          <w:sz w:val="28"/>
          <w:szCs w:val="28"/>
        </w:rPr>
        <w:t>jego „instrumentu”.</w:t>
      </w:r>
    </w:p>
    <w:p w:rsidR="00D907F6" w:rsidRPr="006B570D" w:rsidRDefault="00D907F6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B570D" w:rsidRPr="006B570D" w:rsidRDefault="006B570D" w:rsidP="006B570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0D">
        <w:rPr>
          <w:rFonts w:ascii="Times New Roman" w:hAnsi="Times New Roman" w:cs="Times New Roman"/>
          <w:b/>
          <w:sz w:val="28"/>
          <w:szCs w:val="28"/>
        </w:rPr>
        <w:t>Mój pradawny instrument</w:t>
      </w:r>
      <w:r w:rsidR="0049162D" w:rsidRPr="006B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570D">
        <w:rPr>
          <w:rFonts w:ascii="Times New Roman" w:hAnsi="Times New Roman" w:cs="Times New Roman"/>
          <w:sz w:val="24"/>
          <w:szCs w:val="24"/>
        </w:rPr>
        <w:t>zajęcia techniczno-plastyczne.</w:t>
      </w:r>
    </w:p>
    <w:p w:rsidR="006B570D" w:rsidRPr="006B570D" w:rsidRDefault="006B570D" w:rsidP="006B570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  <w:u w:val="single"/>
        </w:rPr>
        <w:t>Potrzebne materiał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0D">
        <w:rPr>
          <w:rFonts w:ascii="Times New Roman" w:hAnsi="Times New Roman" w:cs="Times New Roman"/>
          <w:sz w:val="28"/>
          <w:szCs w:val="28"/>
        </w:rPr>
        <w:t>makaron rurki, papierowe talerze</w:t>
      </w:r>
      <w:r>
        <w:rPr>
          <w:rFonts w:ascii="Times New Roman" w:hAnsi="Times New Roman" w:cs="Times New Roman"/>
          <w:sz w:val="28"/>
          <w:szCs w:val="28"/>
        </w:rPr>
        <w:t xml:space="preserve"> lub </w:t>
      </w:r>
      <w:r w:rsidR="005D24E9">
        <w:rPr>
          <w:rFonts w:ascii="Times New Roman" w:hAnsi="Times New Roman" w:cs="Times New Roman"/>
          <w:sz w:val="28"/>
          <w:szCs w:val="28"/>
        </w:rPr>
        <w:t xml:space="preserve">kartka </w:t>
      </w:r>
      <w:r w:rsidR="004961A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24E9">
        <w:rPr>
          <w:rFonts w:ascii="Times New Roman" w:hAnsi="Times New Roman" w:cs="Times New Roman"/>
          <w:sz w:val="28"/>
          <w:szCs w:val="28"/>
        </w:rPr>
        <w:t xml:space="preserve">z bloku technicznego, żyłki lub </w:t>
      </w:r>
      <w:r w:rsidRPr="006B570D">
        <w:rPr>
          <w:rFonts w:ascii="Times New Roman" w:hAnsi="Times New Roman" w:cs="Times New Roman"/>
          <w:sz w:val="28"/>
          <w:szCs w:val="28"/>
        </w:rPr>
        <w:t xml:space="preserve">sznurki, kolorowy papier </w:t>
      </w:r>
    </w:p>
    <w:p w:rsidR="005D24E9" w:rsidRDefault="005D24E9" w:rsidP="005D24E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9162D" w:rsidRPr="005D24E9">
        <w:rPr>
          <w:rFonts w:ascii="Times New Roman" w:hAnsi="Times New Roman" w:cs="Times New Roman"/>
          <w:sz w:val="28"/>
          <w:szCs w:val="28"/>
        </w:rPr>
        <w:t>ycin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środki papierowych talerzy tak, by zostały jedynie obręcze. </w:t>
      </w:r>
      <w:r>
        <w:rPr>
          <w:rFonts w:ascii="Times New Roman" w:hAnsi="Times New Roman" w:cs="Times New Roman"/>
          <w:sz w:val="28"/>
          <w:szCs w:val="28"/>
        </w:rPr>
        <w:t xml:space="preserve">(możemy z bloku wyciąć koło, następnie narysować </w:t>
      </w:r>
      <w:r w:rsidR="004961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w środku mniejsze koło i je wyciąć). </w:t>
      </w:r>
    </w:p>
    <w:p w:rsidR="005D24E9" w:rsidRDefault="005D24E9" w:rsidP="005D24E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jest oklejenie kolorowym papierem obręczy</w:t>
      </w:r>
      <w:r w:rsidR="00315317">
        <w:rPr>
          <w:rFonts w:ascii="Times New Roman" w:hAnsi="Times New Roman" w:cs="Times New Roman"/>
          <w:sz w:val="28"/>
          <w:szCs w:val="28"/>
        </w:rPr>
        <w:t>,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</w:t>
      </w:r>
      <w:r w:rsidR="004961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a następnie przywiązanie makaronu (rurki) do żyłek / sznurków i do obręczy. </w:t>
      </w:r>
    </w:p>
    <w:p w:rsidR="005D24E9" w:rsidRDefault="0049162D" w:rsidP="005D24E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W ten sposób powstała jedna z afrykańskich ozdób, a jednocześnie instrument. </w:t>
      </w:r>
    </w:p>
    <w:p w:rsidR="00D907F6" w:rsidRDefault="005D24E9" w:rsidP="005D24E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dziecko porusza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instrumentem, rurki makaronu uderzają jedna o drugą i grzechoczą.</w:t>
      </w:r>
    </w:p>
    <w:p w:rsidR="005D24E9" w:rsidRDefault="005D24E9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Pr="003E2EFF" w:rsidRDefault="006A2E31" w:rsidP="003E2EF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211922"/>
          <w:sz w:val="18"/>
          <w:szCs w:val="18"/>
          <w:lang w:eastAsia="pl-PL"/>
        </w:rPr>
        <w:drawing>
          <wp:anchor distT="0" distB="0" distL="114300" distR="114300" simplePos="0" relativeHeight="251667456" behindDoc="0" locked="0" layoutInCell="1" allowOverlap="1" wp14:anchorId="63D96B95" wp14:editId="27011E21">
            <wp:simplePos x="0" y="0"/>
            <wp:positionH relativeFrom="column">
              <wp:posOffset>2472055</wp:posOffset>
            </wp:positionH>
            <wp:positionV relativeFrom="paragraph">
              <wp:posOffset>620395</wp:posOffset>
            </wp:positionV>
            <wp:extent cx="2571750" cy="3655695"/>
            <wp:effectExtent l="0" t="0" r="0" b="1905"/>
            <wp:wrapNone/>
            <wp:docPr id="7" name="Obraz 7" descr="20 kreatív ötlet műanyag kupakokkal – Anya játsszunk! Kids Crafts, Aktywności Dla Dzieci, Ćwiczenia Edukacyjne, Dekoracje Zrób To Sam, Rękodzieło Z Recyklingu, Rzemiosło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 kreatív ötlet műanyag kupakokkal – Anya játsszunk! Kids Crafts, Aktywności Dla Dzieci, Ćwiczenia Edukacyjne, Dekoracje Zrób To Sam, Rękodzieło Z Recyklingu, Rzemiosło Dla Dzie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FF">
        <w:rPr>
          <w:rFonts w:ascii="Times New Roman" w:hAnsi="Times New Roman" w:cs="Times New Roman"/>
          <w:sz w:val="28"/>
          <w:szCs w:val="28"/>
        </w:rPr>
        <w:t>Możemy zamiast makaronu użyć plastikowych nakrętek,                         a instrument zrobić z niepotrzebnej już butelki np. po płynie do prania, płukania itp.</w:t>
      </w: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Default="003E2EFF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31" w:rsidRDefault="006A2E31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31" w:rsidRDefault="006A2E31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Pr="003E2EFF" w:rsidRDefault="003E2EFF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E9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lastRenderedPageBreak/>
        <w:t>Jakie znasz instrumenty?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– </w:t>
      </w:r>
      <w:r w:rsidR="0049162D" w:rsidRPr="00D907F6">
        <w:rPr>
          <w:rFonts w:ascii="Times New Roman" w:hAnsi="Times New Roman" w:cs="Times New Roman"/>
          <w:sz w:val="24"/>
          <w:szCs w:val="24"/>
        </w:rPr>
        <w:t>prezentacja instrumentów.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FF" w:rsidRPr="003E2EFF" w:rsidRDefault="005D24E9" w:rsidP="004916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F6">
        <w:rPr>
          <w:rFonts w:ascii="Times New Roman" w:hAnsi="Times New Roman" w:cs="Times New Roman"/>
          <w:sz w:val="28"/>
          <w:szCs w:val="28"/>
        </w:rPr>
        <w:t>P</w:t>
      </w:r>
      <w:r w:rsidR="0049162D" w:rsidRPr="00D907F6">
        <w:rPr>
          <w:rFonts w:ascii="Times New Roman" w:hAnsi="Times New Roman" w:cs="Times New Roman"/>
          <w:sz w:val="28"/>
          <w:szCs w:val="28"/>
        </w:rPr>
        <w:t>rezentuje</w:t>
      </w:r>
      <w:r w:rsidRPr="00D907F6">
        <w:rPr>
          <w:rFonts w:ascii="Times New Roman" w:hAnsi="Times New Roman" w:cs="Times New Roman"/>
          <w:sz w:val="28"/>
          <w:szCs w:val="28"/>
        </w:rPr>
        <w:t>my</w:t>
      </w:r>
      <w:r w:rsidR="0049162D" w:rsidRPr="00D907F6">
        <w:rPr>
          <w:rFonts w:ascii="Times New Roman" w:hAnsi="Times New Roman" w:cs="Times New Roman"/>
          <w:sz w:val="28"/>
          <w:szCs w:val="28"/>
        </w:rPr>
        <w:t xml:space="preserve"> </w:t>
      </w:r>
      <w:r w:rsidR="00D907F6" w:rsidRPr="00D907F6">
        <w:rPr>
          <w:rFonts w:ascii="Times New Roman" w:hAnsi="Times New Roman" w:cs="Times New Roman"/>
          <w:sz w:val="28"/>
          <w:szCs w:val="28"/>
        </w:rPr>
        <w:t xml:space="preserve">zdjęcia </w:t>
      </w:r>
      <w:r w:rsidR="0049162D" w:rsidRPr="00D907F6">
        <w:rPr>
          <w:rFonts w:ascii="Times New Roman" w:hAnsi="Times New Roman" w:cs="Times New Roman"/>
          <w:sz w:val="28"/>
          <w:szCs w:val="28"/>
        </w:rPr>
        <w:t>instrum</w:t>
      </w:r>
      <w:r w:rsidR="00D907F6" w:rsidRPr="00D907F6">
        <w:rPr>
          <w:rFonts w:ascii="Times New Roman" w:hAnsi="Times New Roman" w:cs="Times New Roman"/>
          <w:sz w:val="28"/>
          <w:szCs w:val="28"/>
        </w:rPr>
        <w:t>entów,</w:t>
      </w:r>
      <w:r w:rsidRPr="00D90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dziecko próbuje</w:t>
      </w:r>
      <w:r w:rsidR="00D907F6">
        <w:rPr>
          <w:rFonts w:ascii="Times New Roman" w:hAnsi="Times New Roman" w:cs="Times New Roman"/>
          <w:sz w:val="28"/>
          <w:szCs w:val="28"/>
        </w:rPr>
        <w:t xml:space="preserve"> podać ich nazwy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. </w:t>
      </w:r>
      <w:r w:rsidR="006922E3" w:rsidRPr="00076431">
        <w:rPr>
          <w:rFonts w:ascii="Times New Roman" w:hAnsi="Times New Roman" w:cs="Times New Roman"/>
          <w:b/>
          <w:color w:val="FF0000"/>
          <w:sz w:val="28"/>
          <w:szCs w:val="28"/>
        </w:rPr>
        <w:t>(Załącznik Nr 1)</w:t>
      </w:r>
    </w:p>
    <w:p w:rsidR="003E2EFF" w:rsidRPr="003E2EFF" w:rsidRDefault="003E2EFF" w:rsidP="003E2EF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24E9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t>Czego brakuje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04" w:rsidRDefault="005D24E9" w:rsidP="005D24E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49162D" w:rsidRPr="005D24E9">
        <w:rPr>
          <w:rFonts w:ascii="Times New Roman" w:hAnsi="Times New Roman" w:cs="Times New Roman"/>
          <w:sz w:val="28"/>
          <w:szCs w:val="28"/>
        </w:rPr>
        <w:t>ładzi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na środku </w:t>
      </w:r>
      <w:r w:rsidR="00B13B04">
        <w:rPr>
          <w:rFonts w:ascii="Times New Roman" w:hAnsi="Times New Roman" w:cs="Times New Roman"/>
          <w:sz w:val="28"/>
          <w:szCs w:val="28"/>
        </w:rPr>
        <w:t xml:space="preserve">dywanu 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zdjęcia instrumentów, następnie kolejno od </w:t>
      </w:r>
      <w:r w:rsidR="00B13B04">
        <w:rPr>
          <w:rFonts w:ascii="Times New Roman" w:hAnsi="Times New Roman" w:cs="Times New Roman"/>
          <w:sz w:val="28"/>
          <w:szCs w:val="28"/>
        </w:rPr>
        <w:t>lewej do prawej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wskazuje</w:t>
      </w:r>
      <w:r w:rsidR="00B13B04">
        <w:rPr>
          <w:rFonts w:ascii="Times New Roman" w:hAnsi="Times New Roman" w:cs="Times New Roman"/>
          <w:sz w:val="28"/>
          <w:szCs w:val="28"/>
        </w:rPr>
        <w:t>my instrumenty, a dziecko podaje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ich nazwy. Powtarza</w:t>
      </w:r>
      <w:r w:rsidR="00B13B04">
        <w:rPr>
          <w:rFonts w:ascii="Times New Roman" w:hAnsi="Times New Roman" w:cs="Times New Roman"/>
          <w:sz w:val="28"/>
          <w:szCs w:val="28"/>
        </w:rPr>
        <w:t>my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tę czynność kilkakrotnie, za każdym razem zakrywając jeden obrazek. </w:t>
      </w:r>
    </w:p>
    <w:p w:rsidR="0049162D" w:rsidRDefault="00B13B04" w:rsidP="005D24E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jest zapamiętanie, co było na danym obrazku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162D" w:rsidRPr="005D24E9">
        <w:rPr>
          <w:rFonts w:ascii="Times New Roman" w:hAnsi="Times New Roman" w:cs="Times New Roman"/>
          <w:sz w:val="28"/>
          <w:szCs w:val="28"/>
        </w:rPr>
        <w:t>i wypowied</w:t>
      </w:r>
      <w:r>
        <w:rPr>
          <w:rFonts w:ascii="Times New Roman" w:hAnsi="Times New Roman" w:cs="Times New Roman"/>
          <w:sz w:val="28"/>
          <w:szCs w:val="28"/>
        </w:rPr>
        <w:t xml:space="preserve">zenie nazwy instrumentu, gdy </w:t>
      </w:r>
      <w:r w:rsidR="0049162D" w:rsidRPr="005D24E9">
        <w:rPr>
          <w:rFonts w:ascii="Times New Roman" w:hAnsi="Times New Roman" w:cs="Times New Roman"/>
          <w:sz w:val="28"/>
          <w:szCs w:val="28"/>
        </w:rPr>
        <w:t>na niego wskazu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(Uwaga! Nie wolno zmieniać kolejności ilustracji). </w:t>
      </w:r>
    </w:p>
    <w:p w:rsidR="00D907F6" w:rsidRPr="005D24E9" w:rsidRDefault="00D907F6" w:rsidP="00D907F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24E9" w:rsidRPr="003E2EFF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t>Z jakiej rodziny?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– </w:t>
      </w:r>
      <w:r w:rsidR="0049162D" w:rsidRPr="005D24E9">
        <w:rPr>
          <w:rFonts w:ascii="Times New Roman" w:hAnsi="Times New Roman" w:cs="Times New Roman"/>
          <w:sz w:val="24"/>
          <w:szCs w:val="24"/>
        </w:rPr>
        <w:t>wprowadzenie podziału i</w:t>
      </w:r>
      <w:r w:rsidRPr="005D24E9">
        <w:rPr>
          <w:rFonts w:ascii="Times New Roman" w:hAnsi="Times New Roman" w:cs="Times New Roman"/>
          <w:sz w:val="24"/>
          <w:szCs w:val="24"/>
        </w:rPr>
        <w:t>nstrumentów na dęte i strunowe</w:t>
      </w:r>
    </w:p>
    <w:p w:rsidR="003E2EFF" w:rsidRDefault="003E2EFF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EFF" w:rsidTr="003E2EFF">
        <w:tc>
          <w:tcPr>
            <w:tcW w:w="4531" w:type="dxa"/>
          </w:tcPr>
          <w:p w:rsidR="003E2EFF" w:rsidRDefault="003E2EFF" w:rsidP="003E2E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rumenty dęte</w:t>
            </w:r>
          </w:p>
        </w:tc>
        <w:tc>
          <w:tcPr>
            <w:tcW w:w="4531" w:type="dxa"/>
          </w:tcPr>
          <w:p w:rsidR="003E2EFF" w:rsidRDefault="003E2EFF" w:rsidP="003E2E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rumenty strunowe</w:t>
            </w:r>
          </w:p>
        </w:tc>
      </w:tr>
      <w:tr w:rsidR="003E2EFF" w:rsidTr="003E2EFF">
        <w:tc>
          <w:tcPr>
            <w:tcW w:w="4531" w:type="dxa"/>
          </w:tcPr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6A7D81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9E1B797" wp14:editId="734CE8F4">
                  <wp:simplePos x="0" y="0"/>
                  <wp:positionH relativeFrom="column">
                    <wp:posOffset>-332422</wp:posOffset>
                  </wp:positionH>
                  <wp:positionV relativeFrom="paragraph">
                    <wp:posOffset>105092</wp:posOffset>
                  </wp:positionV>
                  <wp:extent cx="3563620" cy="2094865"/>
                  <wp:effectExtent l="10477" t="8573" r="9208" b="9207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 rotWithShape="1">
                          <a:blip r:embed="rId17"/>
                          <a:srcRect t="15253" b="10054"/>
                          <a:stretch/>
                        </pic:blipFill>
                        <pic:spPr bwMode="auto">
                          <a:xfrm rot="16200001">
                            <a:off x="0" y="0"/>
                            <a:ext cx="3563620" cy="20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FF" w:rsidRDefault="003E2EFF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28" w:rsidRDefault="00376128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28" w:rsidRDefault="00376128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28" w:rsidRDefault="00376128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28" w:rsidRDefault="00376128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28" w:rsidRDefault="00376128" w:rsidP="003E2E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376128" w:rsidRDefault="006A7D81" w:rsidP="00376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71D5927" wp14:editId="5BF1F8D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23825</wp:posOffset>
                  </wp:positionV>
                  <wp:extent cx="1876425" cy="3467100"/>
                  <wp:effectExtent l="0" t="0" r="9525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8"/>
                          <a:srcRect l="20359" r="16042"/>
                          <a:stretch/>
                        </pic:blipFill>
                        <pic:spPr bwMode="auto">
                          <a:xfrm>
                            <a:off x="0" y="0"/>
                            <a:ext cx="187642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2EFF" w:rsidRDefault="003E2EFF" w:rsidP="003761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FF" w:rsidTr="003E2EFF">
        <w:tc>
          <w:tcPr>
            <w:tcW w:w="4531" w:type="dxa"/>
          </w:tcPr>
          <w:p w:rsidR="006A7D81" w:rsidRPr="006A7D81" w:rsidRDefault="006A7D81" w:rsidP="006A7D81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6A7D81">
              <w:rPr>
                <w:rFonts w:ascii="Times New Roman" w:hAnsi="Times New Roman" w:cs="Times New Roman"/>
                <w:sz w:val="40"/>
                <w:szCs w:val="40"/>
              </w:rPr>
              <w:t>uzon</w:t>
            </w:r>
          </w:p>
          <w:p w:rsidR="003E2EFF" w:rsidRPr="006A7D81" w:rsidRDefault="003E2EFF" w:rsidP="006A7D81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31" w:type="dxa"/>
          </w:tcPr>
          <w:p w:rsidR="003E2EFF" w:rsidRPr="006A7D81" w:rsidRDefault="006A7D81" w:rsidP="006A7D81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A7D81">
              <w:rPr>
                <w:rFonts w:ascii="Times New Roman" w:hAnsi="Times New Roman" w:cs="Times New Roman"/>
                <w:sz w:val="40"/>
                <w:szCs w:val="40"/>
              </w:rPr>
              <w:t>wiolonczela</w:t>
            </w:r>
          </w:p>
        </w:tc>
      </w:tr>
    </w:tbl>
    <w:p w:rsidR="003E2EFF" w:rsidRDefault="003E2EFF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FF" w:rsidRPr="003E2EFF" w:rsidRDefault="003E2EFF" w:rsidP="003E2E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4" w:rsidRDefault="0049162D" w:rsidP="005D24E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lastRenderedPageBreak/>
        <w:t>Wiolo</w:t>
      </w:r>
      <w:r w:rsidR="00FB2EE3">
        <w:rPr>
          <w:rFonts w:ascii="Times New Roman" w:hAnsi="Times New Roman" w:cs="Times New Roman"/>
          <w:sz w:val="28"/>
          <w:szCs w:val="28"/>
        </w:rPr>
        <w:t>nczela pyta, czy dziecko wie</w:t>
      </w:r>
      <w:r w:rsidRPr="005D24E9">
        <w:rPr>
          <w:rFonts w:ascii="Times New Roman" w:hAnsi="Times New Roman" w:cs="Times New Roman"/>
          <w:sz w:val="28"/>
          <w:szCs w:val="28"/>
        </w:rPr>
        <w:t>, po cz</w:t>
      </w:r>
      <w:r w:rsidR="00FB2EE3">
        <w:rPr>
          <w:rFonts w:ascii="Times New Roman" w:hAnsi="Times New Roman" w:cs="Times New Roman"/>
          <w:sz w:val="28"/>
          <w:szCs w:val="28"/>
        </w:rPr>
        <w:t>ym rozpoznać jej rodzinę. Dziecko próbuje</w:t>
      </w:r>
      <w:r w:rsidRPr="005D24E9">
        <w:rPr>
          <w:rFonts w:ascii="Times New Roman" w:hAnsi="Times New Roman" w:cs="Times New Roman"/>
          <w:sz w:val="28"/>
          <w:szCs w:val="28"/>
        </w:rPr>
        <w:t xml:space="preserve"> podać swoje pomysły, a wiolonczela wyjaśnia, że jej rodzina to instru</w:t>
      </w:r>
      <w:r w:rsidR="00FB2EE3">
        <w:rPr>
          <w:rFonts w:ascii="Times New Roman" w:hAnsi="Times New Roman" w:cs="Times New Roman"/>
          <w:sz w:val="28"/>
          <w:szCs w:val="28"/>
        </w:rPr>
        <w:t>menty strunowe. Pyta, czy dziecko wie</w:t>
      </w:r>
      <w:r w:rsidRPr="005D24E9">
        <w:rPr>
          <w:rFonts w:ascii="Times New Roman" w:hAnsi="Times New Roman" w:cs="Times New Roman"/>
          <w:sz w:val="28"/>
          <w:szCs w:val="28"/>
        </w:rPr>
        <w:t xml:space="preserve">, co to oznacza. </w:t>
      </w:r>
    </w:p>
    <w:p w:rsidR="005D24E9" w:rsidRDefault="0049162D" w:rsidP="005D24E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Puzon z kolei mówi, że jego rodzina to instrumenty dęte. </w:t>
      </w:r>
    </w:p>
    <w:p w:rsidR="0049162D" w:rsidRDefault="00FB2EE3" w:rsidP="005D24E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ńcu dziecko wykonuje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zadanie z </w:t>
      </w:r>
      <w:r w:rsidR="0049162D" w:rsidRPr="005D24E9">
        <w:rPr>
          <w:rFonts w:ascii="Times New Roman" w:hAnsi="Times New Roman" w:cs="Times New Roman"/>
          <w:b/>
          <w:color w:val="FF0000"/>
          <w:sz w:val="28"/>
          <w:szCs w:val="28"/>
        </w:rPr>
        <w:t>KP4.14a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, </w:t>
      </w:r>
      <w:r w:rsidR="0049162D" w:rsidRPr="005D24E9">
        <w:rPr>
          <w:rFonts w:ascii="Times New Roman" w:hAnsi="Times New Roman" w:cs="Times New Roman"/>
          <w:b/>
          <w:color w:val="FF0000"/>
          <w:sz w:val="28"/>
          <w:szCs w:val="28"/>
        </w:rPr>
        <w:t>ćw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E31" w:rsidRPr="005D24E9" w:rsidRDefault="006A2E31" w:rsidP="006A2E31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B2EE3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t>Dęty czy strunowy?</w:t>
      </w:r>
    </w:p>
    <w:p w:rsidR="0049162D" w:rsidRDefault="0049162D" w:rsidP="00FB2EE3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>ponownie włącza</w:t>
      </w:r>
      <w:r w:rsidR="00FB2EE3">
        <w:rPr>
          <w:rFonts w:ascii="Times New Roman" w:hAnsi="Times New Roman" w:cs="Times New Roman"/>
          <w:sz w:val="28"/>
          <w:szCs w:val="28"/>
        </w:rPr>
        <w:t>my</w:t>
      </w:r>
      <w:r w:rsidRPr="005D24E9">
        <w:rPr>
          <w:rFonts w:ascii="Times New Roman" w:hAnsi="Times New Roman" w:cs="Times New Roman"/>
          <w:sz w:val="28"/>
          <w:szCs w:val="28"/>
        </w:rPr>
        <w:t xml:space="preserve"> nagranie z początku zajęć i prosi</w:t>
      </w:r>
      <w:r w:rsidR="00FB2EE3">
        <w:rPr>
          <w:rFonts w:ascii="Times New Roman" w:hAnsi="Times New Roman" w:cs="Times New Roman"/>
          <w:sz w:val="28"/>
          <w:szCs w:val="28"/>
        </w:rPr>
        <w:t>my, by dziecko klasnęło wtedy, gdy usłyszy instrument, który jest wg niego</w:t>
      </w:r>
      <w:r w:rsidRPr="005D24E9">
        <w:rPr>
          <w:rFonts w:ascii="Times New Roman" w:hAnsi="Times New Roman" w:cs="Times New Roman"/>
          <w:sz w:val="28"/>
          <w:szCs w:val="28"/>
        </w:rPr>
        <w:t xml:space="preserve"> instrumentem dętym. </w:t>
      </w:r>
    </w:p>
    <w:p w:rsidR="006A2E31" w:rsidRPr="005D24E9" w:rsidRDefault="006A2E31" w:rsidP="006A2E31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9162D" w:rsidRPr="006A2E31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4">
        <w:rPr>
          <w:rFonts w:ascii="Times New Roman" w:hAnsi="Times New Roman" w:cs="Times New Roman"/>
          <w:b/>
          <w:sz w:val="28"/>
          <w:szCs w:val="28"/>
        </w:rPr>
        <w:t>Ile nutek?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– praca z </w:t>
      </w:r>
      <w:r w:rsidR="00B13B04">
        <w:rPr>
          <w:rFonts w:ascii="Times New Roman" w:hAnsi="Times New Roman" w:cs="Times New Roman"/>
          <w:b/>
          <w:color w:val="FF0000"/>
          <w:sz w:val="28"/>
          <w:szCs w:val="28"/>
        </w:rPr>
        <w:t>KP4.14b.</w:t>
      </w:r>
    </w:p>
    <w:p w:rsidR="006A2E31" w:rsidRDefault="006A2E31" w:rsidP="006A2E31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2E31" w:rsidRPr="006A2E31" w:rsidRDefault="006A2E31" w:rsidP="006A2E3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E31">
        <w:rPr>
          <w:rFonts w:ascii="Times New Roman" w:hAnsi="Times New Roman" w:cs="Times New Roman"/>
          <w:b/>
          <w:sz w:val="28"/>
          <w:szCs w:val="28"/>
        </w:rPr>
        <w:t xml:space="preserve">Mała przerwa na zabawę swobodną </w:t>
      </w:r>
      <w:r w:rsidRPr="006A2E31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6A2E31" w:rsidRPr="006A2E31" w:rsidRDefault="006A2E31" w:rsidP="006A2E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E9" w:rsidRDefault="005D24E9" w:rsidP="005D24E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4">
        <w:rPr>
          <w:rFonts w:ascii="Times New Roman" w:hAnsi="Times New Roman" w:cs="Times New Roman"/>
          <w:b/>
          <w:sz w:val="28"/>
          <w:szCs w:val="28"/>
        </w:rPr>
        <w:t>Czasem słońce czasem deszcz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– </w:t>
      </w:r>
      <w:r w:rsidR="0049162D" w:rsidRPr="00FB2EE3">
        <w:rPr>
          <w:rFonts w:ascii="Times New Roman" w:hAnsi="Times New Roman" w:cs="Times New Roman"/>
          <w:sz w:val="24"/>
          <w:szCs w:val="24"/>
        </w:rPr>
        <w:t>opowiadanie Pani Muzyki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4E9" w:rsidRDefault="00B13B04" w:rsidP="0049162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9162D" w:rsidRPr="005D24E9">
        <w:rPr>
          <w:rFonts w:ascii="Times New Roman" w:hAnsi="Times New Roman" w:cs="Times New Roman"/>
          <w:sz w:val="28"/>
          <w:szCs w:val="28"/>
        </w:rPr>
        <w:t>zyta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tekst:</w:t>
      </w:r>
    </w:p>
    <w:p w:rsidR="00AA33DF" w:rsidRDefault="00AA33DF" w:rsidP="005D24E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74930</wp:posOffset>
            </wp:positionV>
            <wp:extent cx="2980690" cy="2176016"/>
            <wp:effectExtent l="0" t="0" r="0" b="0"/>
            <wp:wrapNone/>
            <wp:docPr id="11" name="Obraz 11" descr="pani muzyka - Przedszkole Tik Tak w Straszynie i Gdańsku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i muzyka - Przedszkole Tik Tak w Straszynie i Gdańsku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DF" w:rsidRDefault="00AA33DF" w:rsidP="005D24E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5D24E9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P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E3" w:rsidRDefault="0049162D" w:rsidP="00AA33DF">
      <w:pPr>
        <w:pStyle w:val="Akapitzlist"/>
        <w:spacing w:after="0" w:line="276" w:lineRule="auto"/>
        <w:ind w:left="144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Dawno, dawno temu w Krainie Muzyki żyli szczęśliwi mieszkańcy. Codziennie świeciło słońce, wszędzie rosły nutki, a każdy mieszkaniec krainy grał na instrumencie, śpiewał i tańczył. Nawet psy zamiast szczekać gwizdały. Wszystkim żyło się miło, więc w Krainie Muzyki brzmiały same wesołe melodie. Do czasu! Pewnego dnia do wesołej Krainy przybyła smutna wróżka Kropelka. Pozazdrościła mieszkańcom szczęścia i wesołości, zrzuciła na całą krainę deszcz. Padał wiele dni i nocy, przez co nutki nie rosły już tak szybko, a mieszkańcy byli bardzo smutni. Zaczęli też grać smutne </w:t>
      </w:r>
      <w:r w:rsidRPr="005D24E9">
        <w:rPr>
          <w:rFonts w:ascii="Times New Roman" w:hAnsi="Times New Roman" w:cs="Times New Roman"/>
          <w:sz w:val="28"/>
          <w:szCs w:val="28"/>
        </w:rPr>
        <w:lastRenderedPageBreak/>
        <w:t>melodie. Na szczęście o smutnym losie muzyków usłyszała dobra wróżka – Pani Muzyka. Swoimi wesołymi czarami złagodziła smutne zaklęcie wróżki Kropelki. Od tej pory w Krainie Muzyki czasem świeci słońce, a czasem pada deszcz.</w:t>
      </w:r>
    </w:p>
    <w:p w:rsidR="005D24E9" w:rsidRPr="006A2E31" w:rsidRDefault="0049162D" w:rsidP="006A2E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DF" w:rsidRDefault="005D24E9" w:rsidP="005D24E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zeczytaniu tekstu </w:t>
      </w:r>
      <w:r w:rsidR="0049162D" w:rsidRPr="005D24E9">
        <w:rPr>
          <w:rFonts w:ascii="Times New Roman" w:hAnsi="Times New Roman" w:cs="Times New Roman"/>
          <w:sz w:val="28"/>
          <w:szCs w:val="28"/>
        </w:rPr>
        <w:t>zada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AA33DF">
        <w:rPr>
          <w:rFonts w:ascii="Times New Roman" w:hAnsi="Times New Roman" w:cs="Times New Roman"/>
          <w:sz w:val="28"/>
          <w:szCs w:val="28"/>
        </w:rPr>
        <w:t xml:space="preserve"> dziecku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pytania: </w:t>
      </w:r>
    </w:p>
    <w:p w:rsidR="00AA33DF" w:rsidRDefault="0049162D" w:rsidP="00AA33D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Jak nazywa się miejsce, o którym czytałam? </w:t>
      </w:r>
    </w:p>
    <w:p w:rsidR="00AA33DF" w:rsidRDefault="0049162D" w:rsidP="00AA33D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Dlaczego jej mieszkańcy na początku byli bardzo szczęśliwi? </w:t>
      </w:r>
    </w:p>
    <w:p w:rsidR="00AA33DF" w:rsidRDefault="0049162D" w:rsidP="00AA33D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Kto odwiedził Krainę Muzyki? </w:t>
      </w:r>
    </w:p>
    <w:p w:rsidR="00AA33DF" w:rsidRDefault="0049162D" w:rsidP="00AA33D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sz w:val="28"/>
          <w:szCs w:val="28"/>
        </w:rPr>
        <w:t xml:space="preserve">Jak dziś jest w Krainie Muzyki? </w:t>
      </w:r>
    </w:p>
    <w:p w:rsidR="00AA33DF" w:rsidRDefault="00AA33DF" w:rsidP="00AA33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9162D" w:rsidRPr="00AA33DF">
        <w:rPr>
          <w:rFonts w:ascii="Times New Roman" w:hAnsi="Times New Roman" w:cs="Times New Roman"/>
          <w:sz w:val="28"/>
          <w:szCs w:val="28"/>
        </w:rPr>
        <w:t>łumaczy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49162D" w:rsidRPr="00AA33DF">
        <w:rPr>
          <w:rFonts w:ascii="Times New Roman" w:hAnsi="Times New Roman" w:cs="Times New Roman"/>
          <w:sz w:val="28"/>
          <w:szCs w:val="28"/>
        </w:rPr>
        <w:t xml:space="preserve">, że w Krainie Muzyki smutek nazywa się moll, a wesołość – dur. </w:t>
      </w:r>
    </w:p>
    <w:p w:rsidR="00AA33DF" w:rsidRDefault="00FB2EE3" w:rsidP="00AA33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9162D" w:rsidRPr="00AA33DF">
        <w:rPr>
          <w:rFonts w:ascii="Times New Roman" w:hAnsi="Times New Roman" w:cs="Times New Roman"/>
          <w:sz w:val="28"/>
          <w:szCs w:val="28"/>
        </w:rPr>
        <w:t>łącz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49162D" w:rsidRPr="00AA33DF">
        <w:rPr>
          <w:rFonts w:ascii="Times New Roman" w:hAnsi="Times New Roman" w:cs="Times New Roman"/>
          <w:sz w:val="28"/>
          <w:szCs w:val="28"/>
        </w:rPr>
        <w:t xml:space="preserve"> dwa fragmenty utworów muzycznych (moll i dur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62D" w:rsidRPr="00AA33DF">
        <w:rPr>
          <w:rFonts w:ascii="Times New Roman" w:hAnsi="Times New Roman" w:cs="Times New Roman"/>
          <w:sz w:val="28"/>
          <w:szCs w:val="28"/>
        </w:rPr>
        <w:t xml:space="preserve"> Prosi</w:t>
      </w:r>
      <w:r>
        <w:rPr>
          <w:rFonts w:ascii="Times New Roman" w:hAnsi="Times New Roman" w:cs="Times New Roman"/>
          <w:sz w:val="28"/>
          <w:szCs w:val="28"/>
        </w:rPr>
        <w:t>my dziecko, by spróbowało</w:t>
      </w:r>
      <w:r w:rsidR="0049162D" w:rsidRPr="00AA33DF">
        <w:rPr>
          <w:rFonts w:ascii="Times New Roman" w:hAnsi="Times New Roman" w:cs="Times New Roman"/>
          <w:sz w:val="28"/>
          <w:szCs w:val="28"/>
        </w:rPr>
        <w:t xml:space="preserve"> ocenić ich nastrój.</w:t>
      </w: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Pr="00AA33DF" w:rsidRDefault="00AA33DF" w:rsidP="00AA33DF">
      <w:pPr>
        <w:spacing w:after="0" w:line="276" w:lineRule="auto"/>
        <w:jc w:val="both"/>
        <w:rPr>
          <w:rStyle w:val="watch-title"/>
          <w:rFonts w:ascii="Times New Roman" w:hAnsi="Times New Roman" w:cs="Times New Roman"/>
          <w:kern w:val="36"/>
          <w:sz w:val="28"/>
          <w:szCs w:val="28"/>
        </w:rPr>
      </w:pPr>
      <w:r w:rsidRPr="00AA33DF">
        <w:rPr>
          <w:rStyle w:val="watch-title"/>
          <w:rFonts w:ascii="Times New Roman" w:hAnsi="Times New Roman" w:cs="Times New Roman"/>
          <w:kern w:val="36"/>
          <w:sz w:val="28"/>
          <w:szCs w:val="28"/>
        </w:rPr>
        <w:t>Fryderyk Chopin - Walc a-moll</w:t>
      </w:r>
    </w:p>
    <w:p w:rsidR="00AA33DF" w:rsidRP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E3">
        <w:rPr>
          <w:rStyle w:val="watch-title"/>
          <w:rFonts w:ascii="Times New Roman" w:hAnsi="Times New Roman" w:cs="Times New Roman"/>
          <w:b/>
          <w:kern w:val="36"/>
          <w:sz w:val="28"/>
          <w:szCs w:val="28"/>
        </w:rPr>
        <w:t>LINK</w:t>
      </w:r>
      <w:r w:rsidRPr="00AA33DF">
        <w:rPr>
          <w:rStyle w:val="watch-title"/>
          <w:rFonts w:ascii="Times New Roman" w:hAnsi="Times New Roman" w:cs="Times New Roman"/>
          <w:kern w:val="36"/>
          <w:sz w:val="28"/>
          <w:szCs w:val="28"/>
        </w:rPr>
        <w:t xml:space="preserve">: </w:t>
      </w:r>
      <w:hyperlink r:id="rId21" w:history="1">
        <w:r w:rsidRPr="00403D2C">
          <w:rPr>
            <w:rStyle w:val="Hipercze"/>
            <w:rFonts w:ascii="Times New Roman" w:hAnsi="Times New Roman" w:cs="Times New Roman"/>
            <w:kern w:val="36"/>
            <w:sz w:val="28"/>
            <w:szCs w:val="28"/>
            <w:bdr w:val="none" w:sz="0" w:space="0" w:color="auto" w:frame="1"/>
          </w:rPr>
          <w:t>https://www.youtube.com/watch?v=LZXJf_r9Qyk</w:t>
        </w:r>
      </w:hyperlink>
      <w:r>
        <w:rPr>
          <w:rStyle w:val="watch-title"/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AA33DF" w:rsidRDefault="00AA33DF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DF" w:rsidRPr="00E60431" w:rsidRDefault="00E60431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31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'Canon in D Major'..Johann Pachelbel 'Kanon D-dur</w:t>
      </w:r>
    </w:p>
    <w:p w:rsidR="00AA33DF" w:rsidRPr="00E60431" w:rsidRDefault="00E60431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E3">
        <w:rPr>
          <w:rFonts w:ascii="Times New Roman" w:hAnsi="Times New Roman" w:cs="Times New Roman"/>
          <w:b/>
          <w:sz w:val="28"/>
          <w:szCs w:val="28"/>
        </w:rPr>
        <w:t>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03D2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w0tRolFX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2D" w:rsidRPr="00AA33DF" w:rsidRDefault="0049162D" w:rsidP="00AA33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E3" w:rsidRDefault="005D24E9" w:rsidP="005D24E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t>Skąd dochodzi dźwięk?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– </w:t>
      </w:r>
      <w:r w:rsidR="0049162D" w:rsidRPr="00FB2EE3">
        <w:rPr>
          <w:rFonts w:ascii="Times New Roman" w:hAnsi="Times New Roman" w:cs="Times New Roman"/>
          <w:sz w:val="24"/>
          <w:szCs w:val="24"/>
        </w:rPr>
        <w:t xml:space="preserve">wskazywanie kierunku, z którego dochodzi dźwięk. </w:t>
      </w:r>
    </w:p>
    <w:p w:rsidR="0049162D" w:rsidRDefault="00FB2EE3" w:rsidP="00FB2EE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siedzi z zamkniętymi oczami. Rodzic 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gra na </w:t>
      </w:r>
      <w:r>
        <w:rPr>
          <w:rFonts w:ascii="Times New Roman" w:hAnsi="Times New Roman" w:cs="Times New Roman"/>
          <w:sz w:val="28"/>
          <w:szCs w:val="28"/>
        </w:rPr>
        <w:t>instrumencie wcześniej przygotowanym przez dziecko. Dziecko wskazuje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ręką kierunek, z którego dochodzi dźwięk. </w:t>
      </w:r>
    </w:p>
    <w:p w:rsidR="006A2E31" w:rsidRPr="005D24E9" w:rsidRDefault="006A2E31" w:rsidP="006A2E31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B2EE3" w:rsidRDefault="005D24E9" w:rsidP="005D24E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E9">
        <w:rPr>
          <w:rFonts w:ascii="Times New Roman" w:hAnsi="Times New Roman" w:cs="Times New Roman"/>
          <w:b/>
          <w:sz w:val="28"/>
          <w:szCs w:val="28"/>
        </w:rPr>
        <w:t>Ile razy zagram?</w:t>
      </w:r>
      <w:r w:rsidR="00FB2EE3">
        <w:rPr>
          <w:rFonts w:ascii="Times New Roman" w:hAnsi="Times New Roman" w:cs="Times New Roman"/>
          <w:sz w:val="28"/>
          <w:szCs w:val="28"/>
        </w:rPr>
        <w:t xml:space="preserve"> – 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odtwarzanie rytmów. </w:t>
      </w:r>
    </w:p>
    <w:p w:rsidR="00FB2EE3" w:rsidRDefault="00FB2EE3" w:rsidP="00FB2EE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prosi dziecko, aby uważnie słuchało, ile razy </w:t>
      </w:r>
      <w:r w:rsidR="0049162D" w:rsidRPr="005D24E9">
        <w:rPr>
          <w:rFonts w:ascii="Times New Roman" w:hAnsi="Times New Roman" w:cs="Times New Roman"/>
          <w:sz w:val="28"/>
          <w:szCs w:val="28"/>
        </w:rPr>
        <w:t>uderz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E3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w instrument. </w:t>
      </w:r>
    </w:p>
    <w:p w:rsidR="006A2E31" w:rsidRDefault="00FB2EE3" w:rsidP="00FB2EE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układa przed sobą tyle kredek</w:t>
      </w:r>
      <w:r w:rsidR="0049162D" w:rsidRPr="005D24E9">
        <w:rPr>
          <w:rFonts w:ascii="Times New Roman" w:hAnsi="Times New Roman" w:cs="Times New Roman"/>
          <w:sz w:val="28"/>
          <w:szCs w:val="28"/>
        </w:rPr>
        <w:t>, ile usłysz</w:t>
      </w:r>
      <w:r>
        <w:rPr>
          <w:rFonts w:ascii="Times New Roman" w:hAnsi="Times New Roman" w:cs="Times New Roman"/>
          <w:sz w:val="28"/>
          <w:szCs w:val="28"/>
        </w:rPr>
        <w:t>ało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dźwięków. </w:t>
      </w:r>
    </w:p>
    <w:p w:rsidR="0049162D" w:rsidRDefault="006A2E31" w:rsidP="00FB2EE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rodzic </w:t>
      </w:r>
      <w:r w:rsidR="0049162D" w:rsidRPr="005D24E9">
        <w:rPr>
          <w:rFonts w:ascii="Times New Roman" w:hAnsi="Times New Roman" w:cs="Times New Roman"/>
          <w:sz w:val="28"/>
          <w:szCs w:val="28"/>
        </w:rPr>
        <w:t>wystukuje prosty rytm</w:t>
      </w:r>
      <w:r>
        <w:rPr>
          <w:rFonts w:ascii="Times New Roman" w:hAnsi="Times New Roman" w:cs="Times New Roman"/>
          <w:sz w:val="28"/>
          <w:szCs w:val="28"/>
        </w:rPr>
        <w:t xml:space="preserve"> i układa go za pomocą kredek. Dziecko odtwarza</w:t>
      </w:r>
      <w:r w:rsidR="0049162D" w:rsidRPr="005D24E9">
        <w:rPr>
          <w:rFonts w:ascii="Times New Roman" w:hAnsi="Times New Roman" w:cs="Times New Roman"/>
          <w:sz w:val="28"/>
          <w:szCs w:val="28"/>
        </w:rPr>
        <w:t xml:space="preserve"> rytm, klaszcząc. </w:t>
      </w:r>
    </w:p>
    <w:p w:rsidR="006A2E31" w:rsidRPr="006A2E31" w:rsidRDefault="006A2E31" w:rsidP="006A2E31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9162D" w:rsidRPr="006A2E31" w:rsidRDefault="0049162D" w:rsidP="006A2E3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1">
        <w:rPr>
          <w:rFonts w:ascii="Times New Roman" w:hAnsi="Times New Roman" w:cs="Times New Roman"/>
          <w:b/>
          <w:sz w:val="28"/>
          <w:szCs w:val="28"/>
        </w:rPr>
        <w:t>Zab</w:t>
      </w:r>
      <w:r w:rsidR="006A2E31">
        <w:rPr>
          <w:rFonts w:ascii="Times New Roman" w:hAnsi="Times New Roman" w:cs="Times New Roman"/>
          <w:b/>
          <w:sz w:val="28"/>
          <w:szCs w:val="28"/>
        </w:rPr>
        <w:t>awy dowolne.</w:t>
      </w:r>
      <w:r w:rsidR="006A2E31">
        <w:rPr>
          <w:rFonts w:ascii="Times New Roman" w:hAnsi="Times New Roman" w:cs="Times New Roman"/>
          <w:sz w:val="28"/>
          <w:szCs w:val="28"/>
        </w:rPr>
        <w:t xml:space="preserve"> Zachęcanie dziecka</w:t>
      </w:r>
      <w:r w:rsidRPr="006A2E31">
        <w:rPr>
          <w:rFonts w:ascii="Times New Roman" w:hAnsi="Times New Roman" w:cs="Times New Roman"/>
          <w:sz w:val="28"/>
          <w:szCs w:val="28"/>
        </w:rPr>
        <w:t xml:space="preserve"> do podejmowania różnego rodzaju zabaw:</w:t>
      </w:r>
      <w:r w:rsidR="006A2E31">
        <w:rPr>
          <w:rFonts w:ascii="Times New Roman" w:hAnsi="Times New Roman" w:cs="Times New Roman"/>
          <w:sz w:val="28"/>
          <w:szCs w:val="28"/>
        </w:rPr>
        <w:t xml:space="preserve"> klocki, puzzle, gry planszowe, itp.</w:t>
      </w:r>
    </w:p>
    <w:p w:rsidR="000C4C71" w:rsidRDefault="000C4C71" w:rsidP="004916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C71" w:rsidRPr="006F7D86" w:rsidRDefault="006F7D86" w:rsidP="006F7D8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7D86">
        <w:rPr>
          <w:rFonts w:ascii="Times New Roman" w:hAnsi="Times New Roman" w:cs="Times New Roman"/>
          <w:b/>
          <w:sz w:val="28"/>
          <w:szCs w:val="28"/>
        </w:rPr>
        <w:t xml:space="preserve">Pozdrawiam Was serdecznie </w:t>
      </w:r>
      <w:r w:rsidRPr="006F7D86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0C4C71" w:rsidRDefault="00077CD3" w:rsidP="00E37D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3A0025" wp14:editId="26244D88">
            <wp:simplePos x="0" y="0"/>
            <wp:positionH relativeFrom="margin">
              <wp:posOffset>-709295</wp:posOffset>
            </wp:positionH>
            <wp:positionV relativeFrom="paragraph">
              <wp:posOffset>-423546</wp:posOffset>
            </wp:positionV>
            <wp:extent cx="2914650" cy="4200525"/>
            <wp:effectExtent l="0" t="0" r="0" b="9525"/>
            <wp:wrapNone/>
            <wp:docPr id="1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E2" w:rsidRPr="00E37DE2">
        <w:rPr>
          <w:rFonts w:ascii="Times New Roman" w:hAnsi="Times New Roman" w:cs="Times New Roman"/>
          <w:b/>
          <w:sz w:val="28"/>
          <w:szCs w:val="28"/>
        </w:rPr>
        <w:t>Załącznik Nr 1</w:t>
      </w:r>
    </w:p>
    <w:p w:rsidR="00E37DE2" w:rsidRDefault="00E37DE2" w:rsidP="00E37D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7DE2" w:rsidRPr="00E37DE2" w:rsidRDefault="00E37DE2" w:rsidP="00E37D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4C71" w:rsidRDefault="000C4C71" w:rsidP="004916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36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2D30F6" wp14:editId="62BC470D">
            <wp:simplePos x="0" y="0"/>
            <wp:positionH relativeFrom="margin">
              <wp:posOffset>3770312</wp:posOffset>
            </wp:positionH>
            <wp:positionV relativeFrom="paragraph">
              <wp:posOffset>78423</wp:posOffset>
            </wp:positionV>
            <wp:extent cx="2085257" cy="2494363"/>
            <wp:effectExtent l="4763" t="14287" r="15557" b="15558"/>
            <wp:wrapNone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1">
                      <a:off x="0" y="0"/>
                      <a:ext cx="2085257" cy="249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36" w:rsidRDefault="000D1E36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1E36" w:rsidRDefault="000D1E36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1E36" w:rsidRDefault="000D1E36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1E36" w:rsidRDefault="000D1E36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C7FC2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77CD3">
        <w:rPr>
          <w:rFonts w:ascii="Times New Roman" w:hAnsi="Times New Roman" w:cs="Times New Roman"/>
          <w:sz w:val="28"/>
          <w:szCs w:val="28"/>
        </w:rPr>
        <w:t xml:space="preserve">  </w:t>
      </w:r>
      <w:r w:rsidR="00077CD3" w:rsidRPr="00E37DE2">
        <w:rPr>
          <w:rFonts w:ascii="Times New Roman" w:hAnsi="Times New Roman" w:cs="Times New Roman"/>
          <w:b/>
          <w:sz w:val="40"/>
          <w:szCs w:val="40"/>
        </w:rPr>
        <w:t>Trójkąt</w:t>
      </w:r>
      <w:r w:rsidR="0007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5E" w:rsidRPr="00E37DE2" w:rsidRDefault="00E37DE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W</w:t>
      </w:r>
      <w:r w:rsidRPr="00E37DE2">
        <w:rPr>
          <w:rFonts w:ascii="Times New Roman" w:hAnsi="Times New Roman" w:cs="Times New Roman"/>
          <w:b/>
          <w:sz w:val="40"/>
          <w:szCs w:val="40"/>
        </w:rPr>
        <w:t xml:space="preserve">iolonczela        </w:t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F7CFC4" wp14:editId="78EA7E79">
            <wp:simplePos x="0" y="0"/>
            <wp:positionH relativeFrom="margin">
              <wp:posOffset>-699770</wp:posOffset>
            </wp:positionH>
            <wp:positionV relativeFrom="paragraph">
              <wp:posOffset>271145</wp:posOffset>
            </wp:positionV>
            <wp:extent cx="3853180" cy="3009900"/>
            <wp:effectExtent l="0" t="0" r="139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38531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D72766" wp14:editId="3D0F4A39">
            <wp:simplePos x="0" y="0"/>
            <wp:positionH relativeFrom="margin">
              <wp:posOffset>3481705</wp:posOffset>
            </wp:positionH>
            <wp:positionV relativeFrom="paragraph">
              <wp:posOffset>35560</wp:posOffset>
            </wp:positionV>
            <wp:extent cx="2890520" cy="2124075"/>
            <wp:effectExtent l="0" t="0" r="5080" b="9525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28905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077CD3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59405E" w:rsidRPr="00077CD3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77C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7CD3" w:rsidRPr="00077CD3">
        <w:rPr>
          <w:rFonts w:ascii="Times New Roman" w:hAnsi="Times New Roman" w:cs="Times New Roman"/>
          <w:b/>
          <w:sz w:val="40"/>
          <w:szCs w:val="40"/>
        </w:rPr>
        <w:t>Gitara</w:t>
      </w:r>
      <w:r w:rsidR="00077CD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Kastaniety </w:t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3429D67" wp14:editId="5D9D7206">
            <wp:simplePos x="0" y="0"/>
            <wp:positionH relativeFrom="margin">
              <wp:posOffset>3138805</wp:posOffset>
            </wp:positionH>
            <wp:positionV relativeFrom="paragraph">
              <wp:posOffset>-619760</wp:posOffset>
            </wp:positionV>
            <wp:extent cx="3262630" cy="2447926"/>
            <wp:effectExtent l="0" t="0" r="13970" b="9525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3262630" cy="244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CE8A7CA" wp14:editId="2479BDDC">
            <wp:simplePos x="0" y="0"/>
            <wp:positionH relativeFrom="margin">
              <wp:posOffset>-642620</wp:posOffset>
            </wp:positionH>
            <wp:positionV relativeFrom="paragraph">
              <wp:posOffset>-581660</wp:posOffset>
            </wp:positionV>
            <wp:extent cx="3519521" cy="2647950"/>
            <wp:effectExtent l="0" t="0" r="508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351952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53479" w:rsidRDefault="00953479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Pr="00077CD3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7CD3" w:rsidRPr="00077CD3">
        <w:rPr>
          <w:rFonts w:ascii="Times New Roman" w:hAnsi="Times New Roman" w:cs="Times New Roman"/>
          <w:b/>
          <w:sz w:val="40"/>
          <w:szCs w:val="40"/>
        </w:rPr>
        <w:t>Tamburyn</w:t>
      </w:r>
      <w:r w:rsidR="00077CD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Dzwonki</w:t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3B7CEE" wp14:editId="14349805">
            <wp:simplePos x="0" y="0"/>
            <wp:positionH relativeFrom="margin">
              <wp:posOffset>3562985</wp:posOffset>
            </wp:positionH>
            <wp:positionV relativeFrom="paragraph">
              <wp:posOffset>6985</wp:posOffset>
            </wp:positionV>
            <wp:extent cx="2803525" cy="2505075"/>
            <wp:effectExtent l="0" t="0" r="15875" b="9525"/>
            <wp:wrapNone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28"/>
                    <a:srcRect l="11544" t="9306" r="12245" b="3276"/>
                    <a:stretch/>
                  </pic:blipFill>
                  <pic:spPr bwMode="auto">
                    <a:xfrm rot="1">
                      <a:off x="0" y="0"/>
                      <a:ext cx="2803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35EE382" wp14:editId="7A4ACADD">
            <wp:simplePos x="0" y="0"/>
            <wp:positionH relativeFrom="column">
              <wp:posOffset>-775970</wp:posOffset>
            </wp:positionH>
            <wp:positionV relativeFrom="paragraph">
              <wp:posOffset>302260</wp:posOffset>
            </wp:positionV>
            <wp:extent cx="4034155" cy="2000250"/>
            <wp:effectExtent l="0" t="0" r="4445" b="0"/>
            <wp:wrapNone/>
            <wp:docPr id="1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7"/>
                    <a:srcRect t="17288" b="11525"/>
                    <a:stretch/>
                  </pic:blipFill>
                  <pic:spPr bwMode="auto">
                    <a:xfrm rot="1">
                      <a:off x="0" y="0"/>
                      <a:ext cx="403415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Pr="00077CD3" w:rsidRDefault="00077CD3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077CD3">
        <w:rPr>
          <w:rFonts w:ascii="Times New Roman" w:hAnsi="Times New Roman" w:cs="Times New Roman"/>
          <w:b/>
          <w:sz w:val="40"/>
          <w:szCs w:val="40"/>
        </w:rPr>
        <w:t>Puzon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Pianino</w:t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E90A911" wp14:editId="5EB2A314">
            <wp:simplePos x="0" y="0"/>
            <wp:positionH relativeFrom="margin">
              <wp:posOffset>-509270</wp:posOffset>
            </wp:positionH>
            <wp:positionV relativeFrom="paragraph">
              <wp:posOffset>240665</wp:posOffset>
            </wp:positionV>
            <wp:extent cx="3662680" cy="1581150"/>
            <wp:effectExtent l="0" t="0" r="13970" b="0"/>
            <wp:wrapNone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29"/>
                    <a:srcRect t="23065" b="28091"/>
                    <a:stretch/>
                  </pic:blipFill>
                  <pic:spPr bwMode="auto">
                    <a:xfrm rot="1">
                      <a:off x="0" y="0"/>
                      <a:ext cx="366268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8A84977" wp14:editId="3B171C65">
            <wp:simplePos x="0" y="0"/>
            <wp:positionH relativeFrom="column">
              <wp:posOffset>3924618</wp:posOffset>
            </wp:positionH>
            <wp:positionV relativeFrom="paragraph">
              <wp:posOffset>198437</wp:posOffset>
            </wp:positionV>
            <wp:extent cx="2574290" cy="1555115"/>
            <wp:effectExtent l="14287" t="4763" r="11748" b="11747"/>
            <wp:wrapNone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30"/>
                    <a:srcRect t="14730" b="7740"/>
                    <a:stretch/>
                  </pic:blipFill>
                  <pic:spPr bwMode="auto">
                    <a:xfrm rot="5400001">
                      <a:off x="0" y="0"/>
                      <a:ext cx="257429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077CD3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CD3" w:rsidRDefault="00077CD3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077CD3" w:rsidRPr="00077CD3" w:rsidRDefault="00077CD3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077CD3">
        <w:rPr>
          <w:rFonts w:ascii="Times New Roman" w:hAnsi="Times New Roman" w:cs="Times New Roman"/>
          <w:b/>
          <w:sz w:val="40"/>
          <w:szCs w:val="40"/>
        </w:rPr>
        <w:t>Klarnet</w:t>
      </w:r>
      <w:r w:rsidR="00DC7FC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Flet</w:t>
      </w: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1B158B4" wp14:editId="7BA4B4D3">
            <wp:simplePos x="0" y="0"/>
            <wp:positionH relativeFrom="margin">
              <wp:posOffset>3557905</wp:posOffset>
            </wp:positionH>
            <wp:positionV relativeFrom="paragraph">
              <wp:posOffset>-584835</wp:posOffset>
            </wp:positionV>
            <wp:extent cx="2595880" cy="1876425"/>
            <wp:effectExtent l="0" t="0" r="13970" b="9525"/>
            <wp:wrapNone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25958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093A3F5" wp14:editId="4B05C119">
            <wp:simplePos x="0" y="0"/>
            <wp:positionH relativeFrom="margin">
              <wp:posOffset>-614044</wp:posOffset>
            </wp:positionH>
            <wp:positionV relativeFrom="paragraph">
              <wp:posOffset>-537845</wp:posOffset>
            </wp:positionV>
            <wp:extent cx="3719830" cy="1800226"/>
            <wp:effectExtent l="0" t="0" r="1397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32"/>
                    <a:srcRect t="31399" b="20330"/>
                    <a:stretch/>
                  </pic:blipFill>
                  <pic:spPr bwMode="auto">
                    <a:xfrm rot="1">
                      <a:off x="0" y="0"/>
                      <a:ext cx="3719875" cy="180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Pr="00DC7FC2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29F44EB" wp14:editId="6323DC49">
            <wp:simplePos x="0" y="0"/>
            <wp:positionH relativeFrom="margin">
              <wp:posOffset>-251460</wp:posOffset>
            </wp:positionH>
            <wp:positionV relativeFrom="paragraph">
              <wp:posOffset>249556</wp:posOffset>
            </wp:positionV>
            <wp:extent cx="3191264" cy="4162671"/>
            <wp:effectExtent l="0" t="9525" r="0" b="0"/>
            <wp:wrapNone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1264" cy="416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DC7FC2">
        <w:rPr>
          <w:rFonts w:ascii="Times New Roman" w:hAnsi="Times New Roman" w:cs="Times New Roman"/>
          <w:b/>
          <w:sz w:val="40"/>
          <w:szCs w:val="40"/>
        </w:rPr>
        <w:t xml:space="preserve">Trąbka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Marakasy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90914</wp:posOffset>
            </wp:positionH>
            <wp:positionV relativeFrom="paragraph">
              <wp:posOffset>83502</wp:posOffset>
            </wp:positionV>
            <wp:extent cx="3206997" cy="1684852"/>
            <wp:effectExtent l="0" t="953" r="0" b="0"/>
            <wp:wrapNone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997" cy="168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Pr="00DC7FC2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DC7FC2">
        <w:rPr>
          <w:rFonts w:ascii="Times New Roman" w:hAnsi="Times New Roman" w:cs="Times New Roman"/>
          <w:b/>
          <w:sz w:val="40"/>
          <w:szCs w:val="40"/>
        </w:rPr>
        <w:t>Perkusja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D32485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D32485">
        <w:rPr>
          <w:rFonts w:ascii="Times New Roman" w:hAnsi="Times New Roman" w:cs="Times New Roman"/>
          <w:b/>
          <w:sz w:val="40"/>
          <w:szCs w:val="40"/>
        </w:rPr>
        <w:t>Janczary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2714EC1" wp14:editId="4FE6F716">
            <wp:simplePos x="0" y="0"/>
            <wp:positionH relativeFrom="margin">
              <wp:posOffset>-233046</wp:posOffset>
            </wp:positionH>
            <wp:positionV relativeFrom="paragraph">
              <wp:posOffset>123190</wp:posOffset>
            </wp:positionV>
            <wp:extent cx="4552951" cy="3162299"/>
            <wp:effectExtent l="0" t="0" r="0" b="635"/>
            <wp:wrapNone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4574581" cy="317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Pr="00DC7FC2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C7FC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C7FC2">
        <w:rPr>
          <w:rFonts w:ascii="Times New Roman" w:hAnsi="Times New Roman" w:cs="Times New Roman"/>
          <w:b/>
          <w:sz w:val="40"/>
          <w:szCs w:val="40"/>
        </w:rPr>
        <w:t>Skrzypce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C1057AE" wp14:editId="2A007DDD">
            <wp:simplePos x="0" y="0"/>
            <wp:positionH relativeFrom="margin">
              <wp:align>left</wp:align>
            </wp:positionH>
            <wp:positionV relativeFrom="paragraph">
              <wp:posOffset>-499745</wp:posOffset>
            </wp:positionV>
            <wp:extent cx="5905212" cy="4333875"/>
            <wp:effectExtent l="0" t="0" r="635" b="9525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5908623" cy="433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C7FC2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DC7FC2" w:rsidRPr="00DC7FC2" w:rsidRDefault="00D32485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="00DC7FC2" w:rsidRPr="00DC7FC2">
        <w:rPr>
          <w:rFonts w:ascii="Times New Roman" w:hAnsi="Times New Roman" w:cs="Times New Roman"/>
          <w:b/>
          <w:sz w:val="40"/>
          <w:szCs w:val="40"/>
        </w:rPr>
        <w:t>Fortepian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6840</wp:posOffset>
            </wp:positionV>
            <wp:extent cx="3096260" cy="1566545"/>
            <wp:effectExtent l="0" t="0" r="8890" b="0"/>
            <wp:wrapNone/>
            <wp:docPr id="1767" name="Picture 1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Pr="00D32485" w:rsidRDefault="00D32485" w:rsidP="000C4C71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D32485">
        <w:rPr>
          <w:rFonts w:ascii="Times New Roman" w:hAnsi="Times New Roman" w:cs="Times New Roman"/>
          <w:b/>
          <w:sz w:val="40"/>
          <w:szCs w:val="40"/>
        </w:rPr>
        <w:t>Klawesy</w:t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7267575" cy="10144125"/>
            <wp:effectExtent l="0" t="0" r="9525" b="9525"/>
            <wp:wrapNone/>
            <wp:docPr id="5" name="Obraz 5" descr="Plakat - Instrumenty muzyczne - Scenariusze zajęć i artykuły ...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kat - Instrumenty muzyczne - Scenariusze zajęć i artykuły ...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315317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28345</wp:posOffset>
            </wp:positionH>
            <wp:positionV relativeFrom="paragraph">
              <wp:posOffset>-537845</wp:posOffset>
            </wp:positionV>
            <wp:extent cx="7181850" cy="10010775"/>
            <wp:effectExtent l="0" t="0" r="0" b="9525"/>
            <wp:wrapNone/>
            <wp:docPr id="68971" name="Picture 68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1" name="Picture 689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32485" w:rsidRDefault="00D32485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C7FC2" w:rsidRDefault="00DC7FC2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405E" w:rsidRPr="0049162D" w:rsidRDefault="0059405E" w:rsidP="000C4C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9405E" w:rsidRPr="00491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9B9"/>
    <w:multiLevelType w:val="hybridMultilevel"/>
    <w:tmpl w:val="6B4CBE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70596"/>
    <w:multiLevelType w:val="hybridMultilevel"/>
    <w:tmpl w:val="0CEE7F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87997"/>
    <w:multiLevelType w:val="hybridMultilevel"/>
    <w:tmpl w:val="6470A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A"/>
    <w:multiLevelType w:val="hybridMultilevel"/>
    <w:tmpl w:val="897CBC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24B2D"/>
    <w:multiLevelType w:val="hybridMultilevel"/>
    <w:tmpl w:val="7C0082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65AF9"/>
    <w:multiLevelType w:val="hybridMultilevel"/>
    <w:tmpl w:val="38E0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80E"/>
    <w:multiLevelType w:val="hybridMultilevel"/>
    <w:tmpl w:val="2348ED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0402"/>
    <w:multiLevelType w:val="hybridMultilevel"/>
    <w:tmpl w:val="BBA8A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9B1"/>
    <w:multiLevelType w:val="hybridMultilevel"/>
    <w:tmpl w:val="F98AC6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126"/>
    <w:multiLevelType w:val="hybridMultilevel"/>
    <w:tmpl w:val="33907B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27B0"/>
    <w:multiLevelType w:val="hybridMultilevel"/>
    <w:tmpl w:val="58FC2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4F9"/>
    <w:multiLevelType w:val="multilevel"/>
    <w:tmpl w:val="CBE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504AF"/>
    <w:multiLevelType w:val="hybridMultilevel"/>
    <w:tmpl w:val="55C4C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D60"/>
    <w:multiLevelType w:val="hybridMultilevel"/>
    <w:tmpl w:val="81B45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0BAE"/>
    <w:multiLevelType w:val="hybridMultilevel"/>
    <w:tmpl w:val="06B80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1238"/>
    <w:multiLevelType w:val="hybridMultilevel"/>
    <w:tmpl w:val="CB062B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940E8"/>
    <w:multiLevelType w:val="multilevel"/>
    <w:tmpl w:val="8E1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348E8"/>
    <w:multiLevelType w:val="hybridMultilevel"/>
    <w:tmpl w:val="8196C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AE5A6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6CF7"/>
    <w:multiLevelType w:val="hybridMultilevel"/>
    <w:tmpl w:val="58E24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9439D"/>
    <w:multiLevelType w:val="hybridMultilevel"/>
    <w:tmpl w:val="372CFC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56EE2"/>
    <w:multiLevelType w:val="hybridMultilevel"/>
    <w:tmpl w:val="54629C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34C9C"/>
    <w:multiLevelType w:val="hybridMultilevel"/>
    <w:tmpl w:val="83B66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7DDA"/>
    <w:multiLevelType w:val="hybridMultilevel"/>
    <w:tmpl w:val="EA5A0C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8167B"/>
    <w:multiLevelType w:val="multilevel"/>
    <w:tmpl w:val="538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03B0B"/>
    <w:multiLevelType w:val="hybridMultilevel"/>
    <w:tmpl w:val="1478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00F7"/>
    <w:multiLevelType w:val="hybridMultilevel"/>
    <w:tmpl w:val="57A0F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3CA5"/>
    <w:multiLevelType w:val="hybridMultilevel"/>
    <w:tmpl w:val="F9668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AD0"/>
    <w:multiLevelType w:val="hybridMultilevel"/>
    <w:tmpl w:val="844616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4554D"/>
    <w:multiLevelType w:val="hybridMultilevel"/>
    <w:tmpl w:val="80387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13DD3"/>
    <w:multiLevelType w:val="hybridMultilevel"/>
    <w:tmpl w:val="A6FA70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57DE2"/>
    <w:multiLevelType w:val="hybridMultilevel"/>
    <w:tmpl w:val="8D1A81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55202"/>
    <w:multiLevelType w:val="hybridMultilevel"/>
    <w:tmpl w:val="A1B632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E4AF5"/>
    <w:multiLevelType w:val="multilevel"/>
    <w:tmpl w:val="DD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869D4"/>
    <w:multiLevelType w:val="hybridMultilevel"/>
    <w:tmpl w:val="F300FA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04F23"/>
    <w:multiLevelType w:val="hybridMultilevel"/>
    <w:tmpl w:val="EE6896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33C73"/>
    <w:multiLevelType w:val="hybridMultilevel"/>
    <w:tmpl w:val="ABFA3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C7544"/>
    <w:multiLevelType w:val="hybridMultilevel"/>
    <w:tmpl w:val="075E02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8F61EC"/>
    <w:multiLevelType w:val="hybridMultilevel"/>
    <w:tmpl w:val="B70850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C076A"/>
    <w:multiLevelType w:val="hybridMultilevel"/>
    <w:tmpl w:val="1620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72456"/>
    <w:multiLevelType w:val="hybridMultilevel"/>
    <w:tmpl w:val="6F269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24"/>
  </w:num>
  <w:num w:numId="5">
    <w:abstractNumId w:val="35"/>
  </w:num>
  <w:num w:numId="6">
    <w:abstractNumId w:val="1"/>
  </w:num>
  <w:num w:numId="7">
    <w:abstractNumId w:val="12"/>
  </w:num>
  <w:num w:numId="8">
    <w:abstractNumId w:val="30"/>
  </w:num>
  <w:num w:numId="9">
    <w:abstractNumId w:val="2"/>
  </w:num>
  <w:num w:numId="10">
    <w:abstractNumId w:val="25"/>
  </w:num>
  <w:num w:numId="11">
    <w:abstractNumId w:val="33"/>
  </w:num>
  <w:num w:numId="12">
    <w:abstractNumId w:val="17"/>
  </w:num>
  <w:num w:numId="13">
    <w:abstractNumId w:val="5"/>
  </w:num>
  <w:num w:numId="14">
    <w:abstractNumId w:val="13"/>
  </w:num>
  <w:num w:numId="15">
    <w:abstractNumId w:val="8"/>
  </w:num>
  <w:num w:numId="16">
    <w:abstractNumId w:val="22"/>
  </w:num>
  <w:num w:numId="17">
    <w:abstractNumId w:val="7"/>
  </w:num>
  <w:num w:numId="18">
    <w:abstractNumId w:val="38"/>
  </w:num>
  <w:num w:numId="19">
    <w:abstractNumId w:val="3"/>
  </w:num>
  <w:num w:numId="20">
    <w:abstractNumId w:val="28"/>
  </w:num>
  <w:num w:numId="21">
    <w:abstractNumId w:val="31"/>
  </w:num>
  <w:num w:numId="22">
    <w:abstractNumId w:val="0"/>
  </w:num>
  <w:num w:numId="23">
    <w:abstractNumId w:val="20"/>
  </w:num>
  <w:num w:numId="24">
    <w:abstractNumId w:val="16"/>
  </w:num>
  <w:num w:numId="25">
    <w:abstractNumId w:val="23"/>
  </w:num>
  <w:num w:numId="26">
    <w:abstractNumId w:val="11"/>
  </w:num>
  <w:num w:numId="27">
    <w:abstractNumId w:val="32"/>
  </w:num>
  <w:num w:numId="28">
    <w:abstractNumId w:val="9"/>
  </w:num>
  <w:num w:numId="29">
    <w:abstractNumId w:val="29"/>
  </w:num>
  <w:num w:numId="30">
    <w:abstractNumId w:val="37"/>
  </w:num>
  <w:num w:numId="31">
    <w:abstractNumId w:val="39"/>
  </w:num>
  <w:num w:numId="32">
    <w:abstractNumId w:val="36"/>
  </w:num>
  <w:num w:numId="33">
    <w:abstractNumId w:val="15"/>
  </w:num>
  <w:num w:numId="34">
    <w:abstractNumId w:val="19"/>
  </w:num>
  <w:num w:numId="35">
    <w:abstractNumId w:val="27"/>
  </w:num>
  <w:num w:numId="36">
    <w:abstractNumId w:val="6"/>
  </w:num>
  <w:num w:numId="37">
    <w:abstractNumId w:val="26"/>
  </w:num>
  <w:num w:numId="38">
    <w:abstractNumId w:val="1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E"/>
    <w:rsid w:val="00016AED"/>
    <w:rsid w:val="00032A35"/>
    <w:rsid w:val="00055BEB"/>
    <w:rsid w:val="00076431"/>
    <w:rsid w:val="00077CD3"/>
    <w:rsid w:val="000977D9"/>
    <w:rsid w:val="000A0926"/>
    <w:rsid w:val="000A10A9"/>
    <w:rsid w:val="000C4C71"/>
    <w:rsid w:val="000D1E36"/>
    <w:rsid w:val="000E5B37"/>
    <w:rsid w:val="001167D9"/>
    <w:rsid w:val="00126036"/>
    <w:rsid w:val="00135690"/>
    <w:rsid w:val="00161F77"/>
    <w:rsid w:val="00162E9C"/>
    <w:rsid w:val="001B7B65"/>
    <w:rsid w:val="001E675A"/>
    <w:rsid w:val="00225B94"/>
    <w:rsid w:val="0027012F"/>
    <w:rsid w:val="00290C01"/>
    <w:rsid w:val="002B2013"/>
    <w:rsid w:val="002F36B1"/>
    <w:rsid w:val="0030260E"/>
    <w:rsid w:val="00315317"/>
    <w:rsid w:val="00376128"/>
    <w:rsid w:val="003A1CF0"/>
    <w:rsid w:val="003A2322"/>
    <w:rsid w:val="003E2EFF"/>
    <w:rsid w:val="0041112A"/>
    <w:rsid w:val="004363E8"/>
    <w:rsid w:val="0049162D"/>
    <w:rsid w:val="004961A1"/>
    <w:rsid w:val="004968DE"/>
    <w:rsid w:val="0054133B"/>
    <w:rsid w:val="00561BBE"/>
    <w:rsid w:val="0059405E"/>
    <w:rsid w:val="005C0309"/>
    <w:rsid w:val="005D24E9"/>
    <w:rsid w:val="005D526B"/>
    <w:rsid w:val="005E3F66"/>
    <w:rsid w:val="00605EB5"/>
    <w:rsid w:val="00611D15"/>
    <w:rsid w:val="006145EE"/>
    <w:rsid w:val="00624353"/>
    <w:rsid w:val="006922E3"/>
    <w:rsid w:val="006A2E31"/>
    <w:rsid w:val="006A7D81"/>
    <w:rsid w:val="006B2C44"/>
    <w:rsid w:val="006B570D"/>
    <w:rsid w:val="006D4A17"/>
    <w:rsid w:val="006F7D86"/>
    <w:rsid w:val="00816D5B"/>
    <w:rsid w:val="00861A2D"/>
    <w:rsid w:val="00881B91"/>
    <w:rsid w:val="00896071"/>
    <w:rsid w:val="008C0886"/>
    <w:rsid w:val="008C2681"/>
    <w:rsid w:val="008E04F6"/>
    <w:rsid w:val="008E66DB"/>
    <w:rsid w:val="008F2B7A"/>
    <w:rsid w:val="00904810"/>
    <w:rsid w:val="009246B9"/>
    <w:rsid w:val="00953479"/>
    <w:rsid w:val="00966DF2"/>
    <w:rsid w:val="00991CC8"/>
    <w:rsid w:val="00994D77"/>
    <w:rsid w:val="009A33B8"/>
    <w:rsid w:val="009C3015"/>
    <w:rsid w:val="00A535C8"/>
    <w:rsid w:val="00A56DAB"/>
    <w:rsid w:val="00A703B8"/>
    <w:rsid w:val="00A800F7"/>
    <w:rsid w:val="00A83D68"/>
    <w:rsid w:val="00A85D5E"/>
    <w:rsid w:val="00AA33DF"/>
    <w:rsid w:val="00AE4FAA"/>
    <w:rsid w:val="00B003C6"/>
    <w:rsid w:val="00B13B04"/>
    <w:rsid w:val="00B16B5E"/>
    <w:rsid w:val="00B454FF"/>
    <w:rsid w:val="00B46CC1"/>
    <w:rsid w:val="00B57A03"/>
    <w:rsid w:val="00B77138"/>
    <w:rsid w:val="00C0487A"/>
    <w:rsid w:val="00C172DC"/>
    <w:rsid w:val="00C643A8"/>
    <w:rsid w:val="00C76275"/>
    <w:rsid w:val="00CA775D"/>
    <w:rsid w:val="00D02770"/>
    <w:rsid w:val="00D17421"/>
    <w:rsid w:val="00D32485"/>
    <w:rsid w:val="00D36A4D"/>
    <w:rsid w:val="00D63D23"/>
    <w:rsid w:val="00D66A46"/>
    <w:rsid w:val="00D82ABB"/>
    <w:rsid w:val="00D907F6"/>
    <w:rsid w:val="00DC383D"/>
    <w:rsid w:val="00DC7FC2"/>
    <w:rsid w:val="00DF477F"/>
    <w:rsid w:val="00E37DE2"/>
    <w:rsid w:val="00E44EA6"/>
    <w:rsid w:val="00E60431"/>
    <w:rsid w:val="00E62E35"/>
    <w:rsid w:val="00E73218"/>
    <w:rsid w:val="00E733F0"/>
    <w:rsid w:val="00E77FA8"/>
    <w:rsid w:val="00ED5A78"/>
    <w:rsid w:val="00F02D7E"/>
    <w:rsid w:val="00F30951"/>
    <w:rsid w:val="00F47E63"/>
    <w:rsid w:val="00F715E9"/>
    <w:rsid w:val="00FB0EF7"/>
    <w:rsid w:val="00FB2EE3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B0BFF-CF60-49F1-A526-F52BC632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66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D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tch-title">
    <w:name w:val="watch-title"/>
    <w:basedOn w:val="Domylnaczcionkaakapitu"/>
    <w:rsid w:val="000977D9"/>
    <w:rPr>
      <w:sz w:val="24"/>
      <w:szCs w:val="24"/>
      <w:bdr w:val="none" w:sz="0" w:space="0" w:color="auto" w:frame="1"/>
      <w:shd w:val="clear" w:color="auto" w:fill="auto"/>
    </w:rPr>
  </w:style>
  <w:style w:type="table" w:styleId="Tabela-Siatka">
    <w:name w:val="Table Grid"/>
    <w:basedOn w:val="Standardowy"/>
    <w:uiPriority w:val="39"/>
    <w:rsid w:val="00FB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515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95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57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398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3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0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6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2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1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84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y0LGu724lY&amp;list=RDMadTiSUv4Jo&amp;index=2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jpeg"/><Relationship Id="rId21" Type="http://schemas.openxmlformats.org/officeDocument/2006/relationships/hyperlink" Target="https://www.youtube.com/watch?v=LZXJf_r9Qyk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depositphotos.com/164617606/stock-illustration-girl-playing-saxophone-with-music.html&amp;psig=AOvVaw2iMzVBt-eG-zT_C3Vy0N2B&amp;ust=1588428270539000&amp;source=images&amp;cd=vfe&amp;ved=0CAIQjRxqFwoTCIi_98DqkukCFQAAAAAdAAAAABBF" TargetMode="External"/><Relationship Id="rId11" Type="http://schemas.openxmlformats.org/officeDocument/2006/relationships/hyperlink" Target="https://www.youtube.com/watch?v=7PUF10jPOQ&amp;list=RDMadTiSUv4Jo&amp;index=27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hyperlink" Target="https://www.youtube.com/watch?v=ozI7YcVASgo&amp;list=RDMadTiSUv4Jo&amp;index=39" TargetMode="External"/><Relationship Id="rId19" Type="http://schemas.openxmlformats.org/officeDocument/2006/relationships/hyperlink" Target="https://www.google.pl/url?sa=i&amp;url=http://www.przedszkole-tiktak.pl/przedstawienie-muzyczne-16/pani-muzyka-8/&amp;psig=AOvVaw14733uid0Bqqrw9ffrOZS1&amp;ust=1588458740963000&amp;source=images&amp;cd=vfe&amp;ved=0CAIQjRxqFwoTCLD-n5Dck-kCFQAAAAAdAAAAABAQ" TargetMode="Externa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JlIpENH9g&amp;list=RDMadTiSUv4Jo&amp;index=8" TargetMode="External"/><Relationship Id="rId14" Type="http://schemas.openxmlformats.org/officeDocument/2006/relationships/hyperlink" Target="https://www.google.pl/url?sa=i&amp;url=http://kinooze.com/oldest-flute-found-in-a-cave/&amp;psig=AOvVaw3MdiCNFLRUJbqkt9IZX8q9&amp;ust=1588454546871000&amp;source=images&amp;cd=vfe&amp;ved=0CAIQjRxqFwoTCOjIpLnMk-kCFQAAAAAdAAAAABA4" TargetMode="External"/><Relationship Id="rId22" Type="http://schemas.openxmlformats.org/officeDocument/2006/relationships/hyperlink" Target="https://www.youtube.com/watch?v=lw0tRolFXbs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8" Type="http://schemas.openxmlformats.org/officeDocument/2006/relationships/hyperlink" Target="https://www.youtube.com/watch?v=KJiXPp1jSgQ&amp;list=RDMadTiSUv4Jo&amp;index=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MadTiSUv4Jo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hyperlink" Target="https://www.google.pl/url?sa=i&amp;url=https://blizejprzedszkola.pl/plakat-instrumenty-muzyczne,2,4875.html&amp;psig=AOvVaw1FUL41ED01YNT4jdFght9_&amp;ust=1588585365910000&amp;source=images&amp;cd=vfe&amp;ved=0CAIQjRxqFwoTCNjdid6zl-kCFQAAAAAdAAAAAB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6CA2-47C4-42DC-A284-7B7BDBD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5-01T12:25:00Z</dcterms:created>
  <dcterms:modified xsi:type="dcterms:W3CDTF">2020-05-03T09:57:00Z</dcterms:modified>
</cp:coreProperties>
</file>